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7CB" w:rsidRDefault="00C3230F" w:rsidP="001A2955">
      <w:pPr>
        <w:shd w:val="clear" w:color="auto" w:fill="FFFFFF"/>
        <w:spacing w:after="0"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 w:rsidRPr="00C3230F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VII Региональная научно-практическая конференция учащихся </w:t>
      </w:r>
    </w:p>
    <w:p w:rsidR="00C3230F" w:rsidRPr="00C3230F" w:rsidRDefault="00C3230F" w:rsidP="001A295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3230F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«Природно-культурное и духовное наследие Пензенской области»</w:t>
      </w:r>
    </w:p>
    <w:p w:rsidR="00C3230F" w:rsidRDefault="00C3230F" w:rsidP="001A295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3230F" w:rsidRDefault="00C3230F" w:rsidP="001A295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3230F" w:rsidRPr="00C3230F" w:rsidRDefault="00C3230F" w:rsidP="001A295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32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C3230F" w:rsidRPr="00C3230F" w:rsidRDefault="003D5969" w:rsidP="001A295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32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ниципальное бюджетное образовательное учреждение дополнительного</w:t>
      </w:r>
      <w:r w:rsidR="00F750B6" w:rsidRPr="00C32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C32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бразования станция юных натуралистов </w:t>
      </w:r>
    </w:p>
    <w:p w:rsidR="003D5969" w:rsidRPr="00C3230F" w:rsidRDefault="003D5969" w:rsidP="001A295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32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орода Кузнецка</w:t>
      </w:r>
    </w:p>
    <w:p w:rsidR="003D5969" w:rsidRPr="00580D6A" w:rsidRDefault="003D5969" w:rsidP="001A295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C3230F" w:rsidRDefault="00C3230F" w:rsidP="001A2955">
      <w:pPr>
        <w:shd w:val="clear" w:color="auto" w:fill="FFFFFF"/>
        <w:spacing w:after="0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C3230F" w:rsidRDefault="00C3230F" w:rsidP="001A2955">
      <w:pPr>
        <w:shd w:val="clear" w:color="auto" w:fill="FFFFFF"/>
        <w:spacing w:after="0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C3230F" w:rsidRPr="00580D6A" w:rsidRDefault="00C3230F" w:rsidP="001A2955">
      <w:pPr>
        <w:shd w:val="clear" w:color="auto" w:fill="FFFFFF"/>
        <w:spacing w:after="0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3D5969" w:rsidRPr="00580D6A" w:rsidRDefault="00E277CB" w:rsidP="001A295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C3230F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Секция:</w:t>
      </w:r>
      <w:r w:rsidR="001A2955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</w:t>
      </w:r>
      <w:r w:rsidR="00034FB0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Культурное и природное наследие</w:t>
      </w:r>
      <w:r w:rsidRPr="00E277CB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Пензенской области</w:t>
      </w:r>
      <w:r w:rsidR="00034FB0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, как фактор развития региона</w:t>
      </w:r>
    </w:p>
    <w:p w:rsidR="00E277CB" w:rsidRDefault="00E277CB" w:rsidP="001A295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3230F" w:rsidRDefault="00C3230F" w:rsidP="001A295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3D5969">
        <w:rPr>
          <w:rFonts w:ascii="Times New Roman" w:eastAsia="Times New Roman" w:hAnsi="Times New Roman"/>
          <w:b/>
          <w:sz w:val="36"/>
          <w:szCs w:val="36"/>
          <w:lang w:eastAsia="ru-RU"/>
        </w:rPr>
        <w:t>Научно-исследовательская</w:t>
      </w:r>
      <w:r w:rsidRPr="00580D6A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 работа</w:t>
      </w:r>
    </w:p>
    <w:p w:rsidR="00C3230F" w:rsidRPr="00E277CB" w:rsidRDefault="00C3230F" w:rsidP="001A295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E277CB" w:rsidRDefault="00E277CB" w:rsidP="001A295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«</w:t>
      </w:r>
      <w:bookmarkStart w:id="0" w:name="_GoBack"/>
      <w:r w:rsidR="00C3230F" w:rsidRPr="00C3230F">
        <w:rPr>
          <w:rFonts w:ascii="Times New Roman" w:hAnsi="Times New Roman"/>
          <w:b/>
          <w:bCs/>
          <w:sz w:val="32"/>
          <w:szCs w:val="32"/>
        </w:rPr>
        <w:t>Отра</w:t>
      </w:r>
      <w:r>
        <w:rPr>
          <w:rFonts w:ascii="Times New Roman" w:hAnsi="Times New Roman"/>
          <w:b/>
          <w:bCs/>
          <w:sz w:val="32"/>
          <w:szCs w:val="32"/>
        </w:rPr>
        <w:t>жение старинного ремесла валяния</w:t>
      </w:r>
      <w:r w:rsidR="00C3230F" w:rsidRPr="00C3230F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C3230F" w:rsidRPr="00C3230F" w:rsidRDefault="00C3230F" w:rsidP="001A295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3230F">
        <w:rPr>
          <w:rFonts w:ascii="Times New Roman" w:hAnsi="Times New Roman"/>
          <w:b/>
          <w:bCs/>
          <w:sz w:val="32"/>
          <w:szCs w:val="32"/>
        </w:rPr>
        <w:t>в современном предмете</w:t>
      </w:r>
      <w:r w:rsidR="00E277CB">
        <w:rPr>
          <w:rFonts w:ascii="Times New Roman" w:hAnsi="Times New Roman"/>
          <w:b/>
          <w:bCs/>
          <w:sz w:val="32"/>
          <w:szCs w:val="32"/>
        </w:rPr>
        <w:t xml:space="preserve"> одежды</w:t>
      </w:r>
      <w:bookmarkEnd w:id="0"/>
      <w:r w:rsidR="00E277CB">
        <w:rPr>
          <w:rFonts w:ascii="Times New Roman" w:hAnsi="Times New Roman"/>
          <w:b/>
          <w:bCs/>
          <w:sz w:val="32"/>
          <w:szCs w:val="32"/>
        </w:rPr>
        <w:t>»</w:t>
      </w:r>
    </w:p>
    <w:p w:rsidR="003D5969" w:rsidRPr="00C3230F" w:rsidRDefault="003D5969" w:rsidP="001A295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3D5969" w:rsidRPr="00580D6A" w:rsidRDefault="003D5969" w:rsidP="001A295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3D5969" w:rsidRPr="00580D6A" w:rsidRDefault="003D5969" w:rsidP="001A295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1A2955" w:rsidRDefault="003D5969" w:rsidP="001A2955">
      <w:pPr>
        <w:shd w:val="clear" w:color="auto" w:fill="FFFFFF"/>
        <w:spacing w:after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йк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алерия Владимировна</w:t>
      </w:r>
      <w:r w:rsidRPr="00580D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</w:p>
    <w:p w:rsidR="003D5969" w:rsidRDefault="001A2955" w:rsidP="001A2955">
      <w:pPr>
        <w:shd w:val="clear" w:color="auto" w:fill="FFFFFF"/>
        <w:spacing w:after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ласс: 4, </w:t>
      </w:r>
      <w:r w:rsidR="003D5969" w:rsidRPr="00580D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3D5969" w:rsidRPr="00580D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ъединение «Волшебные ручки»</w:t>
      </w:r>
    </w:p>
    <w:p w:rsidR="001A2955" w:rsidRPr="00580D6A" w:rsidRDefault="001A2955" w:rsidP="001A2955">
      <w:pPr>
        <w:shd w:val="clear" w:color="auto" w:fill="FFFFFF"/>
        <w:spacing w:after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0D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ОУ ДО СЮН г. Кузнецка</w:t>
      </w:r>
    </w:p>
    <w:p w:rsidR="001A2955" w:rsidRPr="00580D6A" w:rsidRDefault="003D5969" w:rsidP="001A2955">
      <w:pPr>
        <w:shd w:val="clear" w:color="auto" w:fill="FFFFFF"/>
        <w:spacing w:after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0D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итель:</w:t>
      </w:r>
      <w:r w:rsidR="001A2955" w:rsidRPr="001A29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2955" w:rsidRPr="00580D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гибина Марина Петровна</w:t>
      </w:r>
      <w:r w:rsidR="001A29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3D5969" w:rsidRPr="00580D6A" w:rsidRDefault="003D5969" w:rsidP="001A2955">
      <w:pPr>
        <w:shd w:val="clear" w:color="auto" w:fill="FFFFFF"/>
        <w:spacing w:after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0D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 дополнительного образования</w:t>
      </w:r>
    </w:p>
    <w:p w:rsidR="003D5969" w:rsidRPr="00580D6A" w:rsidRDefault="003D5969" w:rsidP="001A2955">
      <w:pPr>
        <w:shd w:val="clear" w:color="auto" w:fill="FFFFFF"/>
        <w:spacing w:after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0D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ОУ ДО СЮН г. Кузнецка</w:t>
      </w:r>
    </w:p>
    <w:p w:rsidR="003D5969" w:rsidRPr="00580D6A" w:rsidRDefault="003D5969" w:rsidP="001A2955">
      <w:pPr>
        <w:shd w:val="clear" w:color="auto" w:fill="FFFFFF"/>
        <w:spacing w:after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D5969" w:rsidRPr="00580D6A" w:rsidRDefault="003D5969" w:rsidP="001A2955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D5969" w:rsidRPr="00580D6A" w:rsidRDefault="003D5969" w:rsidP="001A2955">
      <w:pPr>
        <w:shd w:val="clear" w:color="auto" w:fill="FFFFFF"/>
        <w:spacing w:after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D5969" w:rsidRDefault="003D5969" w:rsidP="001A2955">
      <w:pPr>
        <w:shd w:val="clear" w:color="auto" w:fill="FFFFFF"/>
        <w:spacing w:after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D5969" w:rsidRPr="00580D6A" w:rsidRDefault="003D5969" w:rsidP="001A2955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2955" w:rsidRDefault="001A2955" w:rsidP="001A2955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2955" w:rsidRDefault="001A2955" w:rsidP="001A2955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2955" w:rsidRDefault="001A2955" w:rsidP="001A2955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2955" w:rsidRDefault="001A2955" w:rsidP="001A2955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D5969" w:rsidRPr="00580D6A" w:rsidRDefault="003D5969" w:rsidP="001A2955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0D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знецк</w:t>
      </w:r>
    </w:p>
    <w:p w:rsidR="003D5969" w:rsidRPr="00580D6A" w:rsidRDefault="003D5969" w:rsidP="001A2955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0</w:t>
      </w:r>
    </w:p>
    <w:p w:rsidR="003D5969" w:rsidRDefault="003D5969" w:rsidP="001A2955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D5969" w:rsidRPr="000F5192" w:rsidRDefault="003D5969" w:rsidP="003D5969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F51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держание</w:t>
      </w:r>
    </w:p>
    <w:p w:rsidR="003D5969" w:rsidRPr="00580D6A" w:rsidRDefault="003D5969" w:rsidP="003D5969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D5969" w:rsidRPr="004C4A09" w:rsidRDefault="0027643C" w:rsidP="003D5969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Введение.</w:t>
      </w:r>
      <w:r w:rsidR="003D5969" w:rsidRPr="004C4A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стр. </w:t>
      </w:r>
      <w:r w:rsidR="00BB6CA9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3D5969" w:rsidRPr="004C4A09" w:rsidRDefault="0027643C" w:rsidP="003D5969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 Обзор литературы.</w:t>
      </w:r>
      <w:r w:rsidR="003D5969" w:rsidRPr="004C4A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="00BB6CA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3D5969" w:rsidRPr="004C4A09">
        <w:rPr>
          <w:rFonts w:ascii="Times New Roman" w:eastAsia="Times New Roman" w:hAnsi="Times New Roman"/>
          <w:sz w:val="28"/>
          <w:szCs w:val="28"/>
          <w:lang w:eastAsia="ru-RU"/>
        </w:rPr>
        <w:t xml:space="preserve">стр. </w:t>
      </w:r>
      <w:r w:rsidR="00BB6CA9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3D5969" w:rsidRPr="004C4A09" w:rsidRDefault="004C4A09" w:rsidP="004C4A09">
      <w:pPr>
        <w:pStyle w:val="a5"/>
        <w:numPr>
          <w:ilvl w:val="1"/>
          <w:numId w:val="1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исхождение слова «вареж</w:t>
      </w:r>
      <w:r w:rsidRPr="004C4A0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»</w:t>
      </w:r>
      <w:r w:rsidR="003D5969" w:rsidRPr="004C4A0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D5969" w:rsidRPr="004C4A09" w:rsidRDefault="003D5969" w:rsidP="003D596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A09" w:rsidRPr="004C4A09" w:rsidRDefault="004C4A09" w:rsidP="004C4A09">
      <w:pPr>
        <w:pStyle w:val="a5"/>
        <w:numPr>
          <w:ilvl w:val="1"/>
          <w:numId w:val="1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A09">
        <w:rPr>
          <w:rFonts w:ascii="Times New Roman" w:eastAsia="Times New Roman" w:hAnsi="Times New Roman"/>
          <w:sz w:val="28"/>
          <w:szCs w:val="28"/>
          <w:lang w:eastAsia="ru-RU"/>
        </w:rPr>
        <w:t>История Русских варежек.</w:t>
      </w:r>
    </w:p>
    <w:p w:rsidR="003D5969" w:rsidRPr="003D5969" w:rsidRDefault="003D5969" w:rsidP="003D5969">
      <w:pPr>
        <w:shd w:val="clear" w:color="auto" w:fill="FFFFFF"/>
        <w:spacing w:after="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3D5969" w:rsidRPr="000F5192" w:rsidRDefault="003D5969" w:rsidP="003D5969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19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7643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F51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3E1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0F5192">
        <w:rPr>
          <w:rFonts w:ascii="Times New Roman" w:eastAsia="Times New Roman" w:hAnsi="Times New Roman"/>
          <w:sz w:val="28"/>
          <w:szCs w:val="28"/>
          <w:lang w:eastAsia="ru-RU"/>
        </w:rPr>
        <w:t>етодика исследования</w:t>
      </w:r>
      <w:r w:rsidR="0027643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F51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="003F3E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0F5192">
        <w:rPr>
          <w:rFonts w:ascii="Times New Roman" w:eastAsia="Times New Roman" w:hAnsi="Times New Roman"/>
          <w:sz w:val="28"/>
          <w:szCs w:val="28"/>
          <w:lang w:eastAsia="ru-RU"/>
        </w:rPr>
        <w:t xml:space="preserve">стр. </w:t>
      </w:r>
      <w:r w:rsidR="00BB6CA9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3D5969" w:rsidRDefault="0027643C" w:rsidP="003D5969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 Результаты исследования  валяния варежек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3D5969" w:rsidRPr="000F51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gramStart"/>
      <w:r w:rsidR="003D5969" w:rsidRPr="000F519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3D5969" w:rsidRPr="000F5192">
        <w:rPr>
          <w:rFonts w:ascii="Times New Roman" w:eastAsia="Times New Roman" w:hAnsi="Times New Roman"/>
          <w:sz w:val="28"/>
          <w:szCs w:val="28"/>
          <w:lang w:eastAsia="ru-RU"/>
        </w:rPr>
        <w:t>тр. 1</w:t>
      </w:r>
      <w:r w:rsidR="008015FF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CC4AA6" w:rsidRDefault="00CC4AA6" w:rsidP="003D5969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Выводы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proofErr w:type="gramStart"/>
      <w:r w:rsidRPr="000F519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0F5192">
        <w:rPr>
          <w:rFonts w:ascii="Times New Roman" w:eastAsia="Times New Roman" w:hAnsi="Times New Roman"/>
          <w:sz w:val="28"/>
          <w:szCs w:val="28"/>
          <w:lang w:eastAsia="ru-RU"/>
        </w:rPr>
        <w:t>тр.</w:t>
      </w:r>
      <w:r w:rsidR="005D6690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8015FF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CC4AA6" w:rsidRPr="000F5192" w:rsidRDefault="00CC4AA6" w:rsidP="003D5969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 Научно-практическая значимость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proofErr w:type="gramStart"/>
      <w:r w:rsidRPr="000F519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0F5192">
        <w:rPr>
          <w:rFonts w:ascii="Times New Roman" w:eastAsia="Times New Roman" w:hAnsi="Times New Roman"/>
          <w:sz w:val="28"/>
          <w:szCs w:val="28"/>
          <w:lang w:eastAsia="ru-RU"/>
        </w:rPr>
        <w:t>тр.</w:t>
      </w:r>
      <w:r w:rsidR="005D6690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8015FF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3D5969" w:rsidRPr="000F5192" w:rsidRDefault="003D5969" w:rsidP="003D5969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19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7643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0F519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е</w:t>
      </w:r>
      <w:proofErr w:type="gramStart"/>
      <w:r w:rsidR="0027643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0F51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</w:t>
      </w:r>
      <w:r w:rsidR="00BB6CA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proofErr w:type="gramStart"/>
      <w:r w:rsidRPr="000F519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0F5192">
        <w:rPr>
          <w:rFonts w:ascii="Times New Roman" w:eastAsia="Times New Roman" w:hAnsi="Times New Roman"/>
          <w:sz w:val="28"/>
          <w:szCs w:val="28"/>
          <w:lang w:eastAsia="ru-RU"/>
        </w:rPr>
        <w:t>тр.1</w:t>
      </w:r>
      <w:r w:rsidR="008015FF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3D5969" w:rsidRPr="000F5192" w:rsidRDefault="003D5969" w:rsidP="003D5969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19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7643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F51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64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5192">
        <w:rPr>
          <w:rFonts w:ascii="Times New Roman" w:eastAsia="Times New Roman" w:hAnsi="Times New Roman"/>
          <w:sz w:val="28"/>
          <w:szCs w:val="28"/>
          <w:lang w:eastAsia="ru-RU"/>
        </w:rPr>
        <w:t>Используемая литература</w:t>
      </w:r>
      <w:proofErr w:type="gramStart"/>
      <w:r w:rsidR="0027643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0F51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8015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proofErr w:type="gramStart"/>
      <w:r w:rsidRPr="000F519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0F5192">
        <w:rPr>
          <w:rFonts w:ascii="Times New Roman" w:eastAsia="Times New Roman" w:hAnsi="Times New Roman"/>
          <w:sz w:val="28"/>
          <w:szCs w:val="28"/>
          <w:lang w:eastAsia="ru-RU"/>
        </w:rPr>
        <w:t>тр. 1</w:t>
      </w:r>
      <w:r w:rsidR="008015FF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3D5969" w:rsidRDefault="003D5969" w:rsidP="003D59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5969" w:rsidRDefault="003D5969" w:rsidP="003D59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5969" w:rsidRDefault="003D5969" w:rsidP="003D59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31ED" w:rsidRDefault="009D31ED"/>
    <w:p w:rsidR="003D5969" w:rsidRDefault="003D5969"/>
    <w:p w:rsidR="003D5969" w:rsidRDefault="003D5969"/>
    <w:p w:rsidR="003D5969" w:rsidRDefault="003D5969"/>
    <w:p w:rsidR="003D5969" w:rsidRDefault="003D5969"/>
    <w:p w:rsidR="003D5969" w:rsidRDefault="003D5969"/>
    <w:p w:rsidR="003D5969" w:rsidRDefault="003D5969"/>
    <w:p w:rsidR="003D5969" w:rsidRDefault="003D5969"/>
    <w:p w:rsidR="003D5969" w:rsidRDefault="003D5969"/>
    <w:p w:rsidR="003D5969" w:rsidRDefault="003D5969"/>
    <w:p w:rsidR="003D5969" w:rsidRDefault="003D5969"/>
    <w:p w:rsidR="003D5969" w:rsidRDefault="003D5969"/>
    <w:p w:rsidR="003D5969" w:rsidRDefault="003D5969"/>
    <w:p w:rsidR="003D5969" w:rsidRPr="000F5192" w:rsidRDefault="003D5969" w:rsidP="000F51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5192">
        <w:rPr>
          <w:rFonts w:ascii="Times New Roman" w:hAnsi="Times New Roman"/>
          <w:b/>
          <w:sz w:val="28"/>
          <w:szCs w:val="28"/>
        </w:rPr>
        <w:t>Введение.</w:t>
      </w:r>
    </w:p>
    <w:p w:rsidR="003D5969" w:rsidRPr="000F5192" w:rsidRDefault="003D5969" w:rsidP="000F5192">
      <w:pPr>
        <w:jc w:val="right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F519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Я надену рукавички —</w:t>
      </w:r>
    </w:p>
    <w:p w:rsidR="003D5969" w:rsidRPr="000F5192" w:rsidRDefault="003D5969" w:rsidP="000F5192">
      <w:pPr>
        <w:jc w:val="right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F519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ве весёлые сестрички,</w:t>
      </w:r>
    </w:p>
    <w:p w:rsidR="003D5969" w:rsidRPr="000F5192" w:rsidRDefault="003D5969" w:rsidP="000F5192">
      <w:pPr>
        <w:jc w:val="right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F519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уду хлопать я в ладоши,</w:t>
      </w:r>
    </w:p>
    <w:p w:rsidR="003D5969" w:rsidRPr="000F5192" w:rsidRDefault="003D5969" w:rsidP="000F5192">
      <w:pPr>
        <w:jc w:val="right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F519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ень морозный и хороший!</w:t>
      </w:r>
    </w:p>
    <w:p w:rsidR="00D26479" w:rsidRPr="000F5192" w:rsidRDefault="000F5192" w:rsidP="0035756F">
      <w:pPr>
        <w:pStyle w:val="paragraph"/>
        <w:shd w:val="clear" w:color="auto" w:fill="FFFFFF"/>
        <w:spacing w:before="3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F5192">
        <w:rPr>
          <w:color w:val="000000"/>
          <w:sz w:val="28"/>
          <w:szCs w:val="28"/>
        </w:rPr>
        <w:t xml:space="preserve">     </w:t>
      </w:r>
      <w:r w:rsidR="00F7467C" w:rsidRPr="000F5192">
        <w:rPr>
          <w:color w:val="000000"/>
          <w:sz w:val="28"/>
          <w:szCs w:val="28"/>
        </w:rPr>
        <w:t>Мы</w:t>
      </w:r>
      <w:r w:rsidR="00D26479" w:rsidRPr="000F5192">
        <w:rPr>
          <w:color w:val="000000"/>
          <w:sz w:val="28"/>
          <w:szCs w:val="28"/>
        </w:rPr>
        <w:t xml:space="preserve"> перестали гордиться тем, что веками создавали </w:t>
      </w:r>
      <w:r w:rsidR="00F7467C" w:rsidRPr="000F5192">
        <w:rPr>
          <w:color w:val="000000"/>
          <w:sz w:val="28"/>
          <w:szCs w:val="28"/>
        </w:rPr>
        <w:t xml:space="preserve">наши </w:t>
      </w:r>
      <w:r w:rsidR="00D26479" w:rsidRPr="000F5192">
        <w:rPr>
          <w:color w:val="000000"/>
          <w:sz w:val="28"/>
          <w:szCs w:val="28"/>
        </w:rPr>
        <w:t xml:space="preserve">предки. Считается старомодным держать у себя в доме предметы русского быта. Скорее, мы будем украшать свое жизненное пространство ширпотребом от крупных мебельных компаний или покупать за </w:t>
      </w:r>
      <w:r w:rsidR="008015FF">
        <w:rPr>
          <w:color w:val="000000"/>
          <w:sz w:val="28"/>
          <w:szCs w:val="28"/>
        </w:rPr>
        <w:t xml:space="preserve">большие </w:t>
      </w:r>
      <w:r w:rsidR="00D26479" w:rsidRPr="000F5192">
        <w:rPr>
          <w:color w:val="000000"/>
          <w:sz w:val="28"/>
          <w:szCs w:val="28"/>
        </w:rPr>
        <w:t xml:space="preserve"> деньги</w:t>
      </w:r>
      <w:r>
        <w:rPr>
          <w:color w:val="000000"/>
          <w:sz w:val="28"/>
          <w:szCs w:val="28"/>
        </w:rPr>
        <w:t xml:space="preserve"> европейские предметы интерьера</w:t>
      </w:r>
      <w:r w:rsidR="00B34667" w:rsidRPr="000F5192">
        <w:rPr>
          <w:color w:val="000000"/>
          <w:sz w:val="28"/>
          <w:szCs w:val="28"/>
        </w:rPr>
        <w:t>, одежду, аксессуары</w:t>
      </w:r>
      <w:r w:rsidR="00D26479" w:rsidRPr="000F5192">
        <w:rPr>
          <w:color w:val="000000"/>
          <w:sz w:val="28"/>
          <w:szCs w:val="28"/>
        </w:rPr>
        <w:t>. А ведь еще наши бабушки хранили в сундуках самое ценное: то, что было сделано руками предков: вышивки, кружево</w:t>
      </w:r>
      <w:r>
        <w:rPr>
          <w:color w:val="000000"/>
          <w:sz w:val="28"/>
          <w:szCs w:val="28"/>
        </w:rPr>
        <w:t>, одежду</w:t>
      </w:r>
      <w:r w:rsidR="00D26479" w:rsidRPr="000F5192">
        <w:rPr>
          <w:color w:val="000000"/>
          <w:sz w:val="28"/>
          <w:szCs w:val="28"/>
        </w:rPr>
        <w:t>.</w:t>
      </w:r>
    </w:p>
    <w:p w:rsidR="00D26479" w:rsidRPr="000F5192" w:rsidRDefault="000F5192" w:rsidP="0035756F">
      <w:pPr>
        <w:pStyle w:val="paragraph"/>
        <w:shd w:val="clear" w:color="auto" w:fill="FFFFFF"/>
        <w:spacing w:before="18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F5192">
        <w:rPr>
          <w:color w:val="000000"/>
          <w:sz w:val="28"/>
          <w:szCs w:val="28"/>
        </w:rPr>
        <w:t xml:space="preserve">     </w:t>
      </w:r>
      <w:r w:rsidR="00D26479" w:rsidRPr="000F5192">
        <w:rPr>
          <w:color w:val="000000"/>
          <w:sz w:val="28"/>
          <w:szCs w:val="28"/>
        </w:rPr>
        <w:t>К великому сожалению, даже популярные предметы народного творчества все реже и реже можно увидеть в домах и квартирах россиян. Видимо, сейчас это считается неактуальным. Для жителей мегаполиса, вообще все «русское-народное» - это дурной тон. Как сейчас говорят - «не в тренде».</w:t>
      </w:r>
    </w:p>
    <w:p w:rsidR="00D26479" w:rsidRPr="000F5192" w:rsidRDefault="000F5192" w:rsidP="0035756F">
      <w:pPr>
        <w:pStyle w:val="paragraph"/>
        <w:shd w:val="clear" w:color="auto" w:fill="FFFFFF"/>
        <w:spacing w:before="18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26479" w:rsidRPr="000F5192">
        <w:rPr>
          <w:color w:val="000000"/>
          <w:sz w:val="28"/>
          <w:szCs w:val="28"/>
        </w:rPr>
        <w:t>А кто решает за нас, чему быть в тренде?! Почему мы все время смотрим на запад и считаем, что у них лучше и красивее?!</w:t>
      </w:r>
    </w:p>
    <w:p w:rsidR="00D26479" w:rsidRPr="000F5192" w:rsidRDefault="000F5192" w:rsidP="0035756F">
      <w:pPr>
        <w:pStyle w:val="paragraph"/>
        <w:shd w:val="clear" w:color="auto" w:fill="FFFFFF"/>
        <w:spacing w:before="18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26479" w:rsidRPr="000F5192">
        <w:rPr>
          <w:color w:val="000000"/>
          <w:sz w:val="28"/>
          <w:szCs w:val="28"/>
        </w:rPr>
        <w:t xml:space="preserve">Еще не так давно, практически в каждом уголке нашей </w:t>
      </w:r>
      <w:r w:rsidR="00B34667" w:rsidRPr="000F5192">
        <w:rPr>
          <w:color w:val="000000"/>
          <w:sz w:val="28"/>
          <w:szCs w:val="28"/>
        </w:rPr>
        <w:t>области</w:t>
      </w:r>
      <w:r w:rsidR="00D26479" w:rsidRPr="000F5192">
        <w:rPr>
          <w:color w:val="000000"/>
          <w:sz w:val="28"/>
          <w:szCs w:val="28"/>
        </w:rPr>
        <w:t xml:space="preserve"> были свои ремесла. Изготовление: посуды, </w:t>
      </w:r>
      <w:r w:rsidR="00B34667" w:rsidRPr="000F5192">
        <w:rPr>
          <w:color w:val="000000"/>
          <w:sz w:val="28"/>
          <w:szCs w:val="28"/>
        </w:rPr>
        <w:t>валенок</w:t>
      </w:r>
      <w:r w:rsidR="00D26479" w:rsidRPr="000F5192">
        <w:rPr>
          <w:color w:val="000000"/>
          <w:sz w:val="28"/>
          <w:szCs w:val="28"/>
        </w:rPr>
        <w:t>, украшени</w:t>
      </w:r>
      <w:r w:rsidR="00BB6CA9">
        <w:rPr>
          <w:color w:val="000000"/>
          <w:sz w:val="28"/>
          <w:szCs w:val="28"/>
        </w:rPr>
        <w:t>й</w:t>
      </w:r>
      <w:r w:rsidR="00D26479" w:rsidRPr="000F5192">
        <w:rPr>
          <w:color w:val="000000"/>
          <w:sz w:val="28"/>
          <w:szCs w:val="28"/>
        </w:rPr>
        <w:t>, вышивки, кузнечное дело и многое, многое другое. Сейчас эти удивительные вещи можно увидеть разве что в небольших местных музеях, где, благодаря небезразличным местным жителям и хранителям, чудом удается сохранить коллекции в память о местном быте и традициях. Частично или полностью утрачены многие ремесла.</w:t>
      </w:r>
    </w:p>
    <w:p w:rsidR="00F7467C" w:rsidRPr="000F5192" w:rsidRDefault="000F5192" w:rsidP="0035756F">
      <w:pPr>
        <w:pStyle w:val="paragraph"/>
        <w:shd w:val="clear" w:color="auto" w:fill="FFFFFF"/>
        <w:spacing w:before="18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7467C" w:rsidRPr="000F5192">
        <w:rPr>
          <w:color w:val="000000"/>
          <w:sz w:val="28"/>
          <w:szCs w:val="28"/>
        </w:rPr>
        <w:t>Что же поменялось со временем? Почему люди перестали производить локально то, что изначально, должно было обеспечить их быт всем необходимым: посудой, различной утварью, служить украшением их дома?</w:t>
      </w:r>
      <w:r w:rsidR="00BB6CA9">
        <w:rPr>
          <w:color w:val="000000"/>
          <w:sz w:val="28"/>
          <w:szCs w:val="28"/>
        </w:rPr>
        <w:t xml:space="preserve"> </w:t>
      </w:r>
      <w:r w:rsidR="00F7467C" w:rsidRPr="000F5192">
        <w:rPr>
          <w:color w:val="000000"/>
          <w:sz w:val="28"/>
          <w:szCs w:val="28"/>
        </w:rPr>
        <w:t>Сейчас крайне остро стоит проблема в выборе </w:t>
      </w:r>
      <w:r w:rsidR="00F7467C" w:rsidRPr="000F5192">
        <w:rPr>
          <w:bCs/>
          <w:color w:val="000000"/>
          <w:sz w:val="28"/>
          <w:szCs w:val="28"/>
        </w:rPr>
        <w:t>курса на глобализацию и безмерное потребление</w:t>
      </w:r>
      <w:r w:rsidR="00F7467C" w:rsidRPr="000F5192">
        <w:rPr>
          <w:color w:val="000000"/>
          <w:sz w:val="28"/>
          <w:szCs w:val="28"/>
        </w:rPr>
        <w:t xml:space="preserve">! Реклама, модные тенденции; все, что навязывается нам извне, чтобы заставить человека </w:t>
      </w:r>
      <w:r w:rsidR="00BB6CA9">
        <w:rPr>
          <w:color w:val="000000"/>
          <w:sz w:val="28"/>
          <w:szCs w:val="28"/>
        </w:rPr>
        <w:t>покупать продукцию корпораций</w:t>
      </w:r>
      <w:r w:rsidR="00690327">
        <w:rPr>
          <w:color w:val="000000"/>
          <w:sz w:val="28"/>
          <w:szCs w:val="28"/>
        </w:rPr>
        <w:t xml:space="preserve">. </w:t>
      </w:r>
    </w:p>
    <w:p w:rsidR="00F7467C" w:rsidRPr="000F5192" w:rsidRDefault="000F5192" w:rsidP="0035756F">
      <w:pPr>
        <w:pStyle w:val="paragraph"/>
        <w:shd w:val="clear" w:color="auto" w:fill="FFFFFF"/>
        <w:spacing w:before="18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7467C" w:rsidRPr="000F5192">
        <w:rPr>
          <w:color w:val="000000"/>
          <w:sz w:val="28"/>
          <w:szCs w:val="28"/>
        </w:rPr>
        <w:t xml:space="preserve">Многие россияне избавляются от бабушкиных </w:t>
      </w:r>
      <w:r w:rsidR="00B34667" w:rsidRPr="000F5192">
        <w:rPr>
          <w:color w:val="000000"/>
          <w:sz w:val="28"/>
          <w:szCs w:val="28"/>
        </w:rPr>
        <w:t>плетеных корзинок</w:t>
      </w:r>
      <w:r w:rsidR="00F7467C" w:rsidRPr="000F5192">
        <w:rPr>
          <w:color w:val="000000"/>
          <w:sz w:val="28"/>
          <w:szCs w:val="28"/>
        </w:rPr>
        <w:t>,</w:t>
      </w:r>
      <w:r w:rsidR="00B34667" w:rsidRPr="000F5192">
        <w:rPr>
          <w:color w:val="000000"/>
          <w:sz w:val="28"/>
          <w:szCs w:val="28"/>
        </w:rPr>
        <w:t xml:space="preserve"> хрус</w:t>
      </w:r>
      <w:r w:rsidR="00690327">
        <w:rPr>
          <w:color w:val="000000"/>
          <w:sz w:val="28"/>
          <w:szCs w:val="28"/>
        </w:rPr>
        <w:t>тальных ваз, вязан</w:t>
      </w:r>
      <w:r w:rsidR="00B34667" w:rsidRPr="000F5192">
        <w:rPr>
          <w:color w:val="000000"/>
          <w:sz w:val="28"/>
          <w:szCs w:val="28"/>
        </w:rPr>
        <w:t>ых салфеток и других изделий</w:t>
      </w:r>
      <w:r w:rsidR="00F7467C" w:rsidRPr="000F5192">
        <w:rPr>
          <w:color w:val="000000"/>
          <w:sz w:val="28"/>
          <w:szCs w:val="28"/>
        </w:rPr>
        <w:t xml:space="preserve"> брезгливо отправляя их на дачу или, вовсе, в помойку.</w:t>
      </w:r>
    </w:p>
    <w:p w:rsidR="00D26479" w:rsidRPr="000F5192" w:rsidRDefault="000F5192" w:rsidP="0035756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="00690327" w:rsidRPr="000F51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ли,</w:t>
      </w:r>
      <w:r w:rsidR="00B34667" w:rsidRPr="000F51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</w:t>
      </w:r>
      <w:r w:rsidR="00690327" w:rsidRPr="000F51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меру,</w:t>
      </w:r>
      <w:r w:rsidR="00B34667" w:rsidRPr="000F51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</w:t>
      </w:r>
      <w:r w:rsidR="00F7467C" w:rsidRPr="000F51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r w:rsidR="00B34667" w:rsidRPr="000F51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7467C" w:rsidRPr="000F51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7467C" w:rsidRPr="000F51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сточные страны, с их невероятным колоритом. Любой восточный базар уже на пороге захлестнет вас волной красок, запахов, звуков, </w:t>
      </w:r>
      <w:r w:rsidR="00B34667" w:rsidRPr="000F51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ежды с </w:t>
      </w:r>
      <w:r w:rsidR="00F7467C" w:rsidRPr="000F51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чудливы</w:t>
      </w:r>
      <w:r w:rsidR="00B34667" w:rsidRPr="000F51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</w:t>
      </w:r>
      <w:r w:rsidR="00F7467C" w:rsidRPr="000F51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намент</w:t>
      </w:r>
      <w:r w:rsidR="00B34667" w:rsidRPr="000F51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ми</w:t>
      </w:r>
      <w:r w:rsidR="00F7467C" w:rsidRPr="000F51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Трудно представить, чтобы </w:t>
      </w:r>
      <w:r w:rsidR="00F7467C" w:rsidRPr="000F51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местные жители, приходя домой, </w:t>
      </w:r>
      <w:r w:rsidR="00B34667" w:rsidRPr="000F51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сили бы одежду, сшитую в России</w:t>
      </w:r>
      <w:r w:rsidR="00F7467C" w:rsidRPr="000F51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е правда ли?!</w:t>
      </w:r>
    </w:p>
    <w:p w:rsidR="00F7467C" w:rsidRPr="000F5192" w:rsidRDefault="000F5192" w:rsidP="0035756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="00F7467C" w:rsidRPr="000F51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им образом, можно сделать неутешительный вывод: </w:t>
      </w:r>
      <w:r w:rsidR="00F7467C" w:rsidRPr="000F51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овременные россияне обесценивают собственную культуру и традиции</w:t>
      </w:r>
      <w:r w:rsidR="00F7467C" w:rsidRPr="000F51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ведь бытовые предметы </w:t>
      </w:r>
      <w:r w:rsidR="00BB6C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</w:t>
      </w:r>
      <w:r w:rsidR="00F7467C" w:rsidRPr="000F51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ого и создавались, чтобы служить человеку. Он должен любоваться ими, чувствовать связь с поколениями и гордиться достижениями своих земляков, а не быть диковинкой для туриста! Эти вещи ценны потому, что делаются вручную, мастерами, с душой.</w:t>
      </w:r>
    </w:p>
    <w:p w:rsidR="00F7467C" w:rsidRPr="000F5192" w:rsidRDefault="000F5192" w:rsidP="0035756F">
      <w:pPr>
        <w:pStyle w:val="paragraph"/>
        <w:shd w:val="clear" w:color="auto" w:fill="FFFFFF"/>
        <w:spacing w:before="18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7467C" w:rsidRPr="000F5192">
        <w:rPr>
          <w:color w:val="000000"/>
          <w:sz w:val="28"/>
          <w:szCs w:val="28"/>
        </w:rPr>
        <w:t xml:space="preserve">Ведь, представьте себе: если, внезапно, отключат: электричество, отопление, а людям нечего </w:t>
      </w:r>
      <w:r w:rsidR="00690327" w:rsidRPr="000F5192">
        <w:rPr>
          <w:color w:val="000000"/>
          <w:sz w:val="28"/>
          <w:szCs w:val="28"/>
        </w:rPr>
        <w:t>будет,</w:t>
      </w:r>
      <w:r w:rsidR="00F7467C" w:rsidRPr="000F5192">
        <w:rPr>
          <w:color w:val="000000"/>
          <w:sz w:val="28"/>
          <w:szCs w:val="28"/>
        </w:rPr>
        <w:t xml:space="preserve"> есть, мы побежим за скалкой, свечкой, пакетиком семян, картофелиной, кочергой и чугунком. Глины лопатой накопаем и кривую чашечку слепим...</w:t>
      </w:r>
      <w:r w:rsidR="00B34667" w:rsidRPr="000F5192">
        <w:rPr>
          <w:color w:val="000000"/>
          <w:sz w:val="28"/>
          <w:szCs w:val="28"/>
        </w:rPr>
        <w:t xml:space="preserve"> </w:t>
      </w:r>
      <w:r w:rsidR="00F7467C" w:rsidRPr="000F5192">
        <w:rPr>
          <w:color w:val="000000"/>
          <w:sz w:val="28"/>
          <w:szCs w:val="28"/>
        </w:rPr>
        <w:t>И выживут те, кто имеет самые простые навыки жизни без благ цивилизации. Те, кто в состоянии вспахать землю и посадить себе пропитание</w:t>
      </w:r>
      <w:r w:rsidR="00B34667" w:rsidRPr="000F5192">
        <w:rPr>
          <w:color w:val="000000"/>
          <w:sz w:val="28"/>
          <w:szCs w:val="28"/>
        </w:rPr>
        <w:t>, сшить одежду</w:t>
      </w:r>
      <w:r w:rsidR="00F7467C" w:rsidRPr="000F5192">
        <w:rPr>
          <w:color w:val="000000"/>
          <w:sz w:val="28"/>
          <w:szCs w:val="28"/>
        </w:rPr>
        <w:t>. Возможно, что многие и этого не осилят! И не поможет выжить ни одна корпорация, это уж точно!</w:t>
      </w:r>
    </w:p>
    <w:p w:rsidR="00F7467C" w:rsidRPr="000F5192" w:rsidRDefault="000F5192" w:rsidP="0035756F">
      <w:pPr>
        <w:pStyle w:val="paragraph"/>
        <w:shd w:val="clear" w:color="auto" w:fill="FFFFFF"/>
        <w:spacing w:before="18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7467C" w:rsidRPr="000F5192">
        <w:rPr>
          <w:color w:val="000000"/>
          <w:sz w:val="28"/>
          <w:szCs w:val="28"/>
        </w:rPr>
        <w:t xml:space="preserve">Поэтому, очень важно приучать </w:t>
      </w:r>
      <w:r w:rsidR="00B34667" w:rsidRPr="000F5192">
        <w:rPr>
          <w:color w:val="000000"/>
          <w:sz w:val="28"/>
          <w:szCs w:val="28"/>
        </w:rPr>
        <w:t xml:space="preserve">себя </w:t>
      </w:r>
      <w:r w:rsidR="00F7467C" w:rsidRPr="000F5192">
        <w:rPr>
          <w:color w:val="000000"/>
          <w:sz w:val="28"/>
          <w:szCs w:val="28"/>
        </w:rPr>
        <w:t xml:space="preserve"> к ручному труду, самим что-нибудь уметь. </w:t>
      </w:r>
      <w:r w:rsidR="007E77DB" w:rsidRPr="000F5192">
        <w:rPr>
          <w:color w:val="000000"/>
          <w:sz w:val="28"/>
          <w:szCs w:val="28"/>
        </w:rPr>
        <w:t>Посещая объединение «Волшебные ручки» я познакомилась с традиционным народным промыслом Пензенской области валянием из шерсти и узнала</w:t>
      </w:r>
      <w:r w:rsidR="007E3033" w:rsidRPr="000F5192">
        <w:rPr>
          <w:color w:val="000000"/>
          <w:sz w:val="28"/>
          <w:szCs w:val="28"/>
        </w:rPr>
        <w:t>,</w:t>
      </w:r>
      <w:r w:rsidR="007E77DB" w:rsidRPr="000F5192">
        <w:rPr>
          <w:color w:val="000000"/>
          <w:sz w:val="28"/>
          <w:szCs w:val="28"/>
        </w:rPr>
        <w:t xml:space="preserve"> что из неё можно выполнять различные вещи</w:t>
      </w:r>
      <w:r w:rsidR="003F3E12">
        <w:rPr>
          <w:color w:val="000000"/>
          <w:sz w:val="28"/>
          <w:szCs w:val="28"/>
        </w:rPr>
        <w:t>.</w:t>
      </w:r>
      <w:r w:rsidR="007E77DB" w:rsidRPr="000F5192">
        <w:rPr>
          <w:color w:val="000000"/>
          <w:sz w:val="28"/>
          <w:szCs w:val="28"/>
        </w:rPr>
        <w:t xml:space="preserve"> </w:t>
      </w:r>
      <w:r w:rsidR="003F3E12">
        <w:rPr>
          <w:color w:val="000000"/>
          <w:sz w:val="28"/>
          <w:szCs w:val="28"/>
        </w:rPr>
        <w:t>Н</w:t>
      </w:r>
      <w:r w:rsidR="007E77DB" w:rsidRPr="000F5192">
        <w:rPr>
          <w:color w:val="000000"/>
          <w:sz w:val="28"/>
          <w:szCs w:val="28"/>
        </w:rPr>
        <w:t>апример</w:t>
      </w:r>
      <w:r w:rsidR="007E3033" w:rsidRPr="000F5192">
        <w:rPr>
          <w:color w:val="000000"/>
          <w:sz w:val="28"/>
          <w:szCs w:val="28"/>
        </w:rPr>
        <w:t>,</w:t>
      </w:r>
      <w:r w:rsidR="007E77DB" w:rsidRPr="000F5192">
        <w:rPr>
          <w:color w:val="000000"/>
          <w:sz w:val="28"/>
          <w:szCs w:val="28"/>
        </w:rPr>
        <w:t xml:space="preserve"> издревле валяли валенки, но мне очень захотелось </w:t>
      </w:r>
      <w:r w:rsidR="003F3E12">
        <w:rPr>
          <w:color w:val="000000"/>
          <w:sz w:val="28"/>
          <w:szCs w:val="28"/>
        </w:rPr>
        <w:t>изготовить</w:t>
      </w:r>
      <w:r w:rsidR="007E77DB" w:rsidRPr="000F5192">
        <w:rPr>
          <w:color w:val="000000"/>
          <w:sz w:val="28"/>
          <w:szCs w:val="28"/>
        </w:rPr>
        <w:t xml:space="preserve"> предмет одежды –</w:t>
      </w:r>
      <w:r w:rsidR="007E3033" w:rsidRPr="000F5192">
        <w:rPr>
          <w:color w:val="000000"/>
          <w:sz w:val="28"/>
          <w:szCs w:val="28"/>
        </w:rPr>
        <w:t xml:space="preserve"> варежки и  узнать их историю. </w:t>
      </w:r>
      <w:r w:rsidR="00AC2AA0" w:rsidRPr="000F5192">
        <w:rPr>
          <w:color w:val="000000"/>
          <w:sz w:val="28"/>
          <w:szCs w:val="28"/>
        </w:rPr>
        <w:t>А интересно мне стало после того</w:t>
      </w:r>
      <w:r w:rsidR="003F3E12">
        <w:rPr>
          <w:color w:val="000000"/>
          <w:sz w:val="28"/>
          <w:szCs w:val="28"/>
        </w:rPr>
        <w:t xml:space="preserve">, </w:t>
      </w:r>
      <w:r w:rsidR="00AC2AA0" w:rsidRPr="000F5192">
        <w:rPr>
          <w:color w:val="000000"/>
          <w:sz w:val="28"/>
          <w:szCs w:val="28"/>
        </w:rPr>
        <w:t xml:space="preserve"> как я ознакомилась с работами мастеров по валянию из шерсти</w:t>
      </w:r>
      <w:r w:rsidR="003F3E12">
        <w:rPr>
          <w:color w:val="000000"/>
          <w:sz w:val="28"/>
          <w:szCs w:val="28"/>
        </w:rPr>
        <w:t xml:space="preserve"> в Интернете. </w:t>
      </w:r>
      <w:r w:rsidR="000747FB" w:rsidRPr="000F5192">
        <w:rPr>
          <w:color w:val="000000"/>
          <w:sz w:val="28"/>
          <w:szCs w:val="28"/>
        </w:rPr>
        <w:t xml:space="preserve"> </w:t>
      </w:r>
      <w:r w:rsidR="003F3E12">
        <w:rPr>
          <w:color w:val="000000"/>
          <w:sz w:val="28"/>
          <w:szCs w:val="28"/>
        </w:rPr>
        <w:t>Они творят</w:t>
      </w:r>
      <w:r w:rsidR="000747FB" w:rsidRPr="000F5192">
        <w:rPr>
          <w:color w:val="000000"/>
          <w:sz w:val="28"/>
          <w:szCs w:val="28"/>
        </w:rPr>
        <w:t xml:space="preserve"> эти з</w:t>
      </w:r>
      <w:r w:rsidR="003F3E12">
        <w:rPr>
          <w:color w:val="000000"/>
          <w:sz w:val="28"/>
          <w:szCs w:val="28"/>
        </w:rPr>
        <w:t>амечательные изделия</w:t>
      </w:r>
      <w:r w:rsidR="00456FBA">
        <w:rPr>
          <w:color w:val="000000"/>
          <w:sz w:val="28"/>
          <w:szCs w:val="28"/>
        </w:rPr>
        <w:t>,</w:t>
      </w:r>
      <w:r w:rsidR="003F3E12">
        <w:rPr>
          <w:color w:val="000000"/>
          <w:sz w:val="28"/>
          <w:szCs w:val="28"/>
        </w:rPr>
        <w:t xml:space="preserve"> и я решилась тоже сделать</w:t>
      </w:r>
      <w:r w:rsidR="000747FB" w:rsidRPr="000F5192">
        <w:rPr>
          <w:color w:val="000000"/>
          <w:sz w:val="28"/>
          <w:szCs w:val="28"/>
        </w:rPr>
        <w:t>.</w:t>
      </w:r>
    </w:p>
    <w:p w:rsidR="007E77DB" w:rsidRPr="000F5192" w:rsidRDefault="00456FBA" w:rsidP="0035756F">
      <w:pPr>
        <w:pStyle w:val="paragraph"/>
        <w:shd w:val="clear" w:color="auto" w:fill="FFFFFF"/>
        <w:spacing w:before="18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56FBA">
        <w:rPr>
          <w:b/>
          <w:color w:val="000000"/>
          <w:sz w:val="28"/>
          <w:szCs w:val="28"/>
        </w:rPr>
        <w:t>Гипотеза</w:t>
      </w:r>
      <w:r>
        <w:rPr>
          <w:color w:val="000000"/>
          <w:sz w:val="28"/>
          <w:szCs w:val="28"/>
        </w:rPr>
        <w:t>: возможно ли изготовл</w:t>
      </w:r>
      <w:r w:rsidR="00E277CB">
        <w:rPr>
          <w:color w:val="000000"/>
          <w:sz w:val="28"/>
          <w:szCs w:val="28"/>
        </w:rPr>
        <w:t>ение варежек, используя технику валяния</w:t>
      </w:r>
      <w:r>
        <w:rPr>
          <w:color w:val="000000"/>
          <w:sz w:val="28"/>
          <w:szCs w:val="28"/>
        </w:rPr>
        <w:t xml:space="preserve"> из шерсти.</w:t>
      </w:r>
    </w:p>
    <w:p w:rsidR="00F7467C" w:rsidRPr="000F5192" w:rsidRDefault="00456FBA" w:rsidP="0035756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FBA">
        <w:rPr>
          <w:rFonts w:ascii="Times New Roman" w:eastAsia="Times New Roman" w:hAnsi="Times New Roman"/>
          <w:bCs/>
          <w:sz w:val="28"/>
          <w:szCs w:val="28"/>
          <w:lang w:eastAsia="ru-RU"/>
        </w:rPr>
        <w:t>Поэтому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ц</w:t>
      </w:r>
      <w:r w:rsidR="00F7467C" w:rsidRPr="000F51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л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ю</w:t>
      </w:r>
      <w:r w:rsidR="00F7467C" w:rsidRPr="000F51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F7467C" w:rsidRPr="000F5192">
        <w:rPr>
          <w:rFonts w:ascii="Times New Roman" w:eastAsia="Times New Roman" w:hAnsi="Times New Roman"/>
          <w:sz w:val="28"/>
          <w:szCs w:val="28"/>
          <w:lang w:eastAsia="ru-RU"/>
        </w:rPr>
        <w:t>мое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али</w:t>
      </w:r>
      <w:r w:rsidR="00F7467C" w:rsidRPr="000F519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готовление варежек, </w:t>
      </w:r>
      <w:r w:rsidR="00AC2AA0" w:rsidRPr="000F519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я традиционный народный промысел Пензенской </w:t>
      </w:r>
      <w:r w:rsidRPr="000F5192">
        <w:rPr>
          <w:rFonts w:ascii="Times New Roman" w:eastAsia="Times New Roman" w:hAnsi="Times New Roman"/>
          <w:sz w:val="28"/>
          <w:szCs w:val="28"/>
          <w:lang w:eastAsia="ru-RU"/>
        </w:rPr>
        <w:t>области,</w:t>
      </w:r>
      <w:r w:rsidR="00AC2AA0" w:rsidRPr="000F5192">
        <w:rPr>
          <w:rFonts w:ascii="Times New Roman" w:eastAsia="Times New Roman" w:hAnsi="Times New Roman"/>
          <w:sz w:val="28"/>
          <w:szCs w:val="28"/>
          <w:lang w:eastAsia="ru-RU"/>
        </w:rPr>
        <w:t xml:space="preserve"> валяние из шерсти</w:t>
      </w:r>
      <w:r w:rsidR="00F7467C" w:rsidRPr="000F519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467C" w:rsidRPr="000F5192" w:rsidRDefault="00F7467C" w:rsidP="0035756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192">
        <w:rPr>
          <w:rFonts w:ascii="Times New Roman" w:eastAsia="Times New Roman" w:hAnsi="Times New Roman"/>
          <w:sz w:val="28"/>
          <w:szCs w:val="28"/>
          <w:lang w:eastAsia="ru-RU"/>
        </w:rPr>
        <w:t xml:space="preserve">     Для достижения поставленной цели определил</w:t>
      </w:r>
      <w:r w:rsidR="00BB6CA9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0F5192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</w:t>
      </w:r>
      <w:r w:rsidRPr="000F51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задачи:</w:t>
      </w:r>
    </w:p>
    <w:p w:rsidR="00F7467C" w:rsidRPr="000F5192" w:rsidRDefault="00F7467C" w:rsidP="0035756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192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B6C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5192">
        <w:rPr>
          <w:rFonts w:ascii="Times New Roman" w:eastAsia="Times New Roman" w:hAnsi="Times New Roman"/>
          <w:sz w:val="28"/>
          <w:szCs w:val="28"/>
          <w:lang w:eastAsia="ru-RU"/>
        </w:rPr>
        <w:t xml:space="preserve">Узнать, </w:t>
      </w:r>
      <w:r w:rsidR="000F5192" w:rsidRPr="000F5192">
        <w:rPr>
          <w:rFonts w:ascii="Times New Roman" w:eastAsia="Times New Roman" w:hAnsi="Times New Roman"/>
          <w:sz w:val="28"/>
          <w:szCs w:val="28"/>
          <w:lang w:eastAsia="ru-RU"/>
        </w:rPr>
        <w:t>происхождение слова «варежки»</w:t>
      </w:r>
      <w:r w:rsidRPr="000F519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467C" w:rsidRDefault="00F7467C" w:rsidP="0035756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19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456F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6C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5192">
        <w:rPr>
          <w:rFonts w:ascii="Times New Roman" w:eastAsia="Times New Roman" w:hAnsi="Times New Roman"/>
          <w:sz w:val="28"/>
          <w:szCs w:val="28"/>
          <w:lang w:eastAsia="ru-RU"/>
        </w:rPr>
        <w:t>Выя</w:t>
      </w:r>
      <w:r w:rsidR="000F5192" w:rsidRPr="000F5192">
        <w:rPr>
          <w:rFonts w:ascii="Times New Roman" w:eastAsia="Times New Roman" w:hAnsi="Times New Roman"/>
          <w:sz w:val="28"/>
          <w:szCs w:val="28"/>
          <w:lang w:eastAsia="ru-RU"/>
        </w:rPr>
        <w:t>снит</w:t>
      </w:r>
      <w:r w:rsidRPr="000F5192">
        <w:rPr>
          <w:rFonts w:ascii="Times New Roman" w:eastAsia="Times New Roman" w:hAnsi="Times New Roman"/>
          <w:sz w:val="28"/>
          <w:szCs w:val="28"/>
          <w:lang w:eastAsia="ru-RU"/>
        </w:rPr>
        <w:t xml:space="preserve">ь </w:t>
      </w:r>
      <w:r w:rsidR="000F5192" w:rsidRPr="000F5192">
        <w:rPr>
          <w:rFonts w:ascii="Times New Roman" w:eastAsia="Times New Roman" w:hAnsi="Times New Roman"/>
          <w:sz w:val="28"/>
          <w:szCs w:val="28"/>
          <w:lang w:eastAsia="ru-RU"/>
        </w:rPr>
        <w:t>историю варежек в России</w:t>
      </w:r>
      <w:r w:rsidRPr="000F519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56FBA" w:rsidRDefault="00456FBA" w:rsidP="0035756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B6C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5192">
        <w:rPr>
          <w:rFonts w:ascii="Times New Roman" w:eastAsia="Times New Roman" w:hAnsi="Times New Roman"/>
          <w:sz w:val="28"/>
          <w:szCs w:val="28"/>
          <w:lang w:eastAsia="ru-RU"/>
        </w:rPr>
        <w:t>С помощью анкетирования узнать, что современные учащиеся знают о валенных варежках.</w:t>
      </w:r>
    </w:p>
    <w:p w:rsidR="00456FBA" w:rsidRPr="000F5192" w:rsidRDefault="00456FBA" w:rsidP="0035756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B6C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учить волокно шерсти под микроскопом.</w:t>
      </w:r>
    </w:p>
    <w:p w:rsidR="00F7467C" w:rsidRPr="000F5192" w:rsidRDefault="00456FBA" w:rsidP="0035756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7467C" w:rsidRPr="000F519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B6C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5192" w:rsidRPr="000F5192">
        <w:rPr>
          <w:rFonts w:ascii="Times New Roman" w:eastAsia="Times New Roman" w:hAnsi="Times New Roman"/>
          <w:sz w:val="28"/>
          <w:szCs w:val="28"/>
          <w:lang w:eastAsia="ru-RU"/>
        </w:rPr>
        <w:t>Выполнить</w:t>
      </w:r>
      <w:r w:rsidR="00F7467C" w:rsidRPr="000F51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36C7" w:rsidRPr="000F5192">
        <w:rPr>
          <w:rFonts w:ascii="Times New Roman" w:eastAsia="Times New Roman" w:hAnsi="Times New Roman"/>
          <w:sz w:val="28"/>
          <w:szCs w:val="28"/>
          <w:lang w:eastAsia="ru-RU"/>
        </w:rPr>
        <w:t>мокры</w:t>
      </w:r>
      <w:r w:rsidR="000F5192" w:rsidRPr="000F519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A36C7" w:rsidRPr="000F51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467C" w:rsidRPr="000F5192">
        <w:rPr>
          <w:rFonts w:ascii="Times New Roman" w:eastAsia="Times New Roman" w:hAnsi="Times New Roman"/>
          <w:sz w:val="28"/>
          <w:szCs w:val="28"/>
          <w:lang w:eastAsia="ru-RU"/>
        </w:rPr>
        <w:t>способ валяни</w:t>
      </w:r>
      <w:r w:rsidR="00BB6CA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7467C" w:rsidRPr="000F51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5192" w:rsidRPr="000F5192">
        <w:rPr>
          <w:rFonts w:ascii="Times New Roman" w:eastAsia="Times New Roman" w:hAnsi="Times New Roman"/>
          <w:sz w:val="28"/>
          <w:szCs w:val="28"/>
          <w:lang w:eastAsia="ru-RU"/>
        </w:rPr>
        <w:t>варе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A36C7" w:rsidRPr="000F519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B6CA9">
        <w:rPr>
          <w:rFonts w:ascii="Times New Roman" w:eastAsia="Times New Roman" w:hAnsi="Times New Roman"/>
          <w:sz w:val="28"/>
          <w:szCs w:val="28"/>
          <w:lang w:eastAsia="ru-RU"/>
        </w:rPr>
        <w:t xml:space="preserve"> из шерсти</w:t>
      </w:r>
      <w:r w:rsidR="00F7467C" w:rsidRPr="000F519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467C" w:rsidRPr="000F5192" w:rsidRDefault="00F7467C" w:rsidP="0035756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F5192">
        <w:rPr>
          <w:b/>
          <w:color w:val="000000"/>
          <w:sz w:val="28"/>
          <w:szCs w:val="28"/>
        </w:rPr>
        <w:t xml:space="preserve">     Объект исследования</w:t>
      </w:r>
      <w:r w:rsidRPr="000F5192">
        <w:rPr>
          <w:color w:val="000000"/>
          <w:sz w:val="28"/>
          <w:szCs w:val="28"/>
        </w:rPr>
        <w:t xml:space="preserve">: </w:t>
      </w:r>
      <w:r w:rsidR="003A36C7" w:rsidRPr="000F5192">
        <w:rPr>
          <w:color w:val="000000"/>
          <w:sz w:val="28"/>
          <w:szCs w:val="28"/>
        </w:rPr>
        <w:t>варежки</w:t>
      </w:r>
      <w:r w:rsidRPr="000F5192">
        <w:rPr>
          <w:color w:val="000000"/>
          <w:sz w:val="28"/>
          <w:szCs w:val="28"/>
        </w:rPr>
        <w:t>.</w:t>
      </w:r>
    </w:p>
    <w:p w:rsidR="00F7467C" w:rsidRPr="000F5192" w:rsidRDefault="00F7467C" w:rsidP="0035756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F5192">
        <w:rPr>
          <w:b/>
          <w:color w:val="000000"/>
          <w:sz w:val="28"/>
          <w:szCs w:val="28"/>
        </w:rPr>
        <w:t xml:space="preserve">     Предмет исследования:</w:t>
      </w:r>
      <w:r w:rsidRPr="000F5192">
        <w:rPr>
          <w:color w:val="000000"/>
          <w:sz w:val="28"/>
          <w:szCs w:val="28"/>
        </w:rPr>
        <w:t xml:space="preserve"> кустарный способ валяния </w:t>
      </w:r>
      <w:r w:rsidR="003A36C7" w:rsidRPr="000F5192">
        <w:rPr>
          <w:color w:val="000000"/>
          <w:sz w:val="28"/>
          <w:szCs w:val="28"/>
        </w:rPr>
        <w:t>варежек мокрым способом</w:t>
      </w:r>
      <w:r w:rsidRPr="000F5192">
        <w:rPr>
          <w:color w:val="000000"/>
          <w:sz w:val="28"/>
          <w:szCs w:val="28"/>
        </w:rPr>
        <w:t>.</w:t>
      </w:r>
    </w:p>
    <w:p w:rsidR="00F7467C" w:rsidRPr="000F5192" w:rsidRDefault="00F7467C" w:rsidP="0035756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F5192">
        <w:rPr>
          <w:color w:val="000000"/>
          <w:sz w:val="28"/>
          <w:szCs w:val="28"/>
        </w:rPr>
        <w:t xml:space="preserve">Методы исследования: </w:t>
      </w:r>
    </w:p>
    <w:p w:rsidR="00F7467C" w:rsidRDefault="00F7467C" w:rsidP="0035756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0F5192">
        <w:rPr>
          <w:color w:val="333333"/>
          <w:sz w:val="28"/>
          <w:szCs w:val="28"/>
        </w:rPr>
        <w:t xml:space="preserve">- изучение литературы по теме исследования, </w:t>
      </w:r>
      <w:r w:rsidR="008015FF">
        <w:rPr>
          <w:color w:val="333333"/>
          <w:sz w:val="28"/>
          <w:szCs w:val="28"/>
        </w:rPr>
        <w:t>ресурсов Интернета,</w:t>
      </w:r>
    </w:p>
    <w:p w:rsidR="00456FBA" w:rsidRPr="000F5192" w:rsidRDefault="00456FBA" w:rsidP="00456FB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0F5192">
        <w:rPr>
          <w:color w:val="333333"/>
          <w:sz w:val="28"/>
          <w:szCs w:val="28"/>
        </w:rPr>
        <w:lastRenderedPageBreak/>
        <w:t xml:space="preserve">- анкетирование учащихся своего класса, </w:t>
      </w:r>
    </w:p>
    <w:p w:rsidR="00456FBA" w:rsidRPr="000F5192" w:rsidRDefault="00456FBA" w:rsidP="000F519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микроскопический метод, </w:t>
      </w:r>
      <w:r w:rsidRPr="000F5192">
        <w:rPr>
          <w:color w:val="333333"/>
          <w:sz w:val="28"/>
          <w:szCs w:val="28"/>
        </w:rPr>
        <w:t xml:space="preserve"> </w:t>
      </w:r>
    </w:p>
    <w:p w:rsidR="00FA1369" w:rsidRDefault="00F7467C" w:rsidP="000F519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0F5192">
        <w:rPr>
          <w:color w:val="333333"/>
          <w:sz w:val="28"/>
          <w:szCs w:val="28"/>
        </w:rPr>
        <w:t>- анализ и  систематизация,</w:t>
      </w:r>
    </w:p>
    <w:p w:rsidR="00F7467C" w:rsidRPr="000F5192" w:rsidRDefault="00F7467C" w:rsidP="000F519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F5192">
        <w:rPr>
          <w:color w:val="333333"/>
          <w:sz w:val="28"/>
          <w:szCs w:val="28"/>
        </w:rPr>
        <w:t>- обобщение собранных материалов.</w:t>
      </w:r>
    </w:p>
    <w:p w:rsidR="00F7467C" w:rsidRPr="000F5192" w:rsidRDefault="00F7467C" w:rsidP="000F5192">
      <w:pPr>
        <w:spacing w:after="0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4C4A09" w:rsidRPr="000F5192" w:rsidRDefault="004C4A09" w:rsidP="000F519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5192">
        <w:rPr>
          <w:rFonts w:ascii="Times New Roman" w:eastAsia="Times New Roman" w:hAnsi="Times New Roman"/>
          <w:b/>
          <w:sz w:val="28"/>
          <w:szCs w:val="28"/>
          <w:lang w:eastAsia="ru-RU"/>
        </w:rPr>
        <w:t>Обзор литературы.</w:t>
      </w:r>
    </w:p>
    <w:p w:rsidR="004C4A09" w:rsidRDefault="004C4A09" w:rsidP="000F519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5192">
        <w:rPr>
          <w:rFonts w:ascii="Times New Roman" w:eastAsia="Times New Roman" w:hAnsi="Times New Roman"/>
          <w:b/>
          <w:sz w:val="28"/>
          <w:szCs w:val="28"/>
          <w:lang w:eastAsia="ru-RU"/>
        </w:rPr>
        <w:t>1.1.Происхождение слова «варежки».</w:t>
      </w:r>
    </w:p>
    <w:p w:rsidR="00BB6CA9" w:rsidRPr="000F5192" w:rsidRDefault="00BB6CA9" w:rsidP="000F519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7C88" w:rsidRPr="000F5192" w:rsidRDefault="000F5192" w:rsidP="0035756F">
      <w:pPr>
        <w:pStyle w:val="a4"/>
        <w:shd w:val="clear" w:color="auto" w:fill="FFFFFF"/>
        <w:spacing w:before="0" w:beforeAutospacing="0" w:after="10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3033" w:rsidRPr="000F5192">
        <w:rPr>
          <w:sz w:val="28"/>
          <w:szCs w:val="28"/>
        </w:rPr>
        <w:t>Изучив большое количество литературы я выяснила, что п</w:t>
      </w:r>
      <w:r w:rsidR="00997C88" w:rsidRPr="000F5192">
        <w:rPr>
          <w:sz w:val="28"/>
          <w:szCs w:val="28"/>
        </w:rPr>
        <w:t>о</w:t>
      </w:r>
      <w:r w:rsidR="004C4A09" w:rsidRPr="000F5192">
        <w:rPr>
          <w:sz w:val="28"/>
          <w:szCs w:val="28"/>
        </w:rPr>
        <w:t xml:space="preserve"> поводу происхождения слова варежки существует даже не одна версия. Например, </w:t>
      </w:r>
      <w:r w:rsidR="0035756F">
        <w:rPr>
          <w:sz w:val="28"/>
          <w:szCs w:val="28"/>
        </w:rPr>
        <w:t xml:space="preserve">лингвист </w:t>
      </w:r>
      <w:r w:rsidR="004C4A09" w:rsidRPr="000F5192">
        <w:rPr>
          <w:sz w:val="28"/>
          <w:szCs w:val="28"/>
        </w:rPr>
        <w:t xml:space="preserve">М. Фасмер считал, что слово варежки и известное в русских говорах слово </w:t>
      </w:r>
      <w:r w:rsidR="0035756F">
        <w:rPr>
          <w:sz w:val="28"/>
          <w:szCs w:val="28"/>
        </w:rPr>
        <w:t>«</w:t>
      </w:r>
      <w:proofErr w:type="spellStart"/>
      <w:r w:rsidR="0035756F">
        <w:rPr>
          <w:sz w:val="28"/>
          <w:szCs w:val="28"/>
        </w:rPr>
        <w:t>вареги</w:t>
      </w:r>
      <w:proofErr w:type="spellEnd"/>
      <w:r w:rsidR="0035756F">
        <w:rPr>
          <w:sz w:val="28"/>
          <w:szCs w:val="28"/>
        </w:rPr>
        <w:t xml:space="preserve">»  </w:t>
      </w:r>
      <w:r w:rsidR="004C4A09" w:rsidRPr="000F5192">
        <w:rPr>
          <w:sz w:val="28"/>
          <w:szCs w:val="28"/>
        </w:rPr>
        <w:t xml:space="preserve">образовались из сочетания варяжские рукавицы. </w:t>
      </w:r>
    </w:p>
    <w:p w:rsidR="00997C88" w:rsidRPr="000F5192" w:rsidRDefault="000F5192" w:rsidP="0035756F">
      <w:pPr>
        <w:pStyle w:val="a4"/>
        <w:shd w:val="clear" w:color="auto" w:fill="FFFFFF"/>
        <w:spacing w:before="0" w:beforeAutospacing="0" w:after="10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C4A09" w:rsidRPr="000F5192">
        <w:rPr>
          <w:sz w:val="28"/>
          <w:szCs w:val="28"/>
        </w:rPr>
        <w:t xml:space="preserve">Другая версия (закреплённая в Этимологическом словаре русского языка под редакцией Н. Шанского) рассказывает о том, что слова вареги и варежки производятся от древнерусских глаголов варити и варовати, употреблявшихся в значении "охранять, защищать". </w:t>
      </w:r>
    </w:p>
    <w:p w:rsidR="00F7467C" w:rsidRDefault="000F5192" w:rsidP="0035756F">
      <w:pPr>
        <w:pStyle w:val="a4"/>
        <w:shd w:val="clear" w:color="auto" w:fill="FFFFFF"/>
        <w:spacing w:before="0" w:beforeAutospacing="0" w:after="10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C4A09" w:rsidRPr="000F5192">
        <w:rPr>
          <w:sz w:val="28"/>
          <w:szCs w:val="28"/>
        </w:rPr>
        <w:t xml:space="preserve">Но существует также и ещё более простое объяснение происхождения этих слов. Если обратиться к широкому кругу названий рукавиц, известных в областных русских говорах, то среди этих названий, оказывается, есть много слов, связанных с процессами обработки шерсти и изготовления рукавиц. Вот эти названия: вязанки, плетёнки, валеги (валеные рукавицы), катанки (катаные рукавицы). Сюда же относятся и вареги, варежки, образованные по названию процесса — варить (то есть кипятить). Дело в том, что готовые вязаные изделия из шерсти заваривали в кипятке, чтобы они стали более прочными и тёплыми. Получается, что варежки — это "варёные рукавицы". </w:t>
      </w:r>
      <w:r w:rsidR="007E77DB" w:rsidRPr="000F5192">
        <w:rPr>
          <w:sz w:val="28"/>
          <w:szCs w:val="28"/>
        </w:rPr>
        <w:t xml:space="preserve"> </w:t>
      </w:r>
      <w:r w:rsidR="004C4A09" w:rsidRPr="000F5192">
        <w:rPr>
          <w:sz w:val="28"/>
          <w:szCs w:val="28"/>
        </w:rPr>
        <w:t xml:space="preserve">В словаре Даля приведена такая поговорка: "Нужда рукавицу с варьгой сроднила". Что она означает? Оказывается, в русском языке были широко распространены когда-то специальные названия для верхних рукавиц и для нижних. </w:t>
      </w:r>
    </w:p>
    <w:p w:rsidR="00BB6CA9" w:rsidRPr="000F5192" w:rsidRDefault="00BB6CA9" w:rsidP="00864E1A">
      <w:pPr>
        <w:pStyle w:val="a4"/>
        <w:shd w:val="clear" w:color="auto" w:fill="FFFFFF"/>
        <w:spacing w:before="0" w:beforeAutospacing="0" w:after="105" w:afterAutospacing="0" w:line="276" w:lineRule="auto"/>
        <w:rPr>
          <w:sz w:val="28"/>
          <w:szCs w:val="28"/>
        </w:rPr>
      </w:pPr>
    </w:p>
    <w:p w:rsidR="000747FB" w:rsidRDefault="007E3033" w:rsidP="000F5192">
      <w:pPr>
        <w:pStyle w:val="a5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5192">
        <w:rPr>
          <w:rFonts w:ascii="Times New Roman" w:eastAsia="Times New Roman" w:hAnsi="Times New Roman"/>
          <w:b/>
          <w:sz w:val="28"/>
          <w:szCs w:val="28"/>
          <w:lang w:eastAsia="ru-RU"/>
        </w:rPr>
        <w:t>1.2.</w:t>
      </w:r>
      <w:r w:rsidR="000747FB" w:rsidRPr="000F51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стория Русских варежек.</w:t>
      </w:r>
    </w:p>
    <w:p w:rsidR="00864E1A" w:rsidRPr="000F5192" w:rsidRDefault="00864E1A" w:rsidP="000F5192">
      <w:pPr>
        <w:pStyle w:val="a5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3033" w:rsidRPr="000F5192" w:rsidRDefault="00864E1A" w:rsidP="0035756F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7E3033" w:rsidRPr="000F51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Руси варежки известны с 13 века, но в крестьянском быту они наверняка существовали и раньше. Почему же </w:t>
      </w:r>
      <w:r w:rsidR="000747FB" w:rsidRPr="000F51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и</w:t>
      </w:r>
      <w:r w:rsidR="007E3033" w:rsidRPr="000F51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пользовались бояре и дворяне? Просто в них не было нужды. Помните поговорку - работать спустя рукава, то есть плохо? Бояре и дворяне носили одежду с очень длинными рукавами, в которых и прятали руки от холода. Такая одежда была теплая, но со</w:t>
      </w:r>
      <w:r w:rsidR="00BB6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ршенно неудобная для работы. </w:t>
      </w:r>
      <w:r w:rsidR="007E3033" w:rsidRPr="000F51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менилась мода, укоротились рукава, и возникла нужда в защите рук. Так </w:t>
      </w:r>
      <w:r w:rsidR="000747FB" w:rsidRPr="000F51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режки</w:t>
      </w:r>
      <w:r w:rsidR="007E3033" w:rsidRPr="000F51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шли из рабоче-крестьянского быта в дворянский. И выглядеть он</w:t>
      </w:r>
      <w:r w:rsidR="000747FB" w:rsidRPr="000F51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стали гораздо ярче и богаче! Они</w:t>
      </w:r>
      <w:r w:rsidR="007E3033" w:rsidRPr="000F51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лились на мужские и женские. </w:t>
      </w:r>
      <w:r w:rsidR="007E3033" w:rsidRPr="000F51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Женские - миниатюрнее, наряднее, многоцветн</w:t>
      </w:r>
      <w:r w:rsidR="00BB6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7E3033" w:rsidRPr="000F51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. </w:t>
      </w:r>
      <w:r w:rsidR="000F51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E3033" w:rsidRPr="000F51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раздникам надевали цветные варежки с узором. В будни дни – однотонные.</w:t>
      </w:r>
    </w:p>
    <w:p w:rsidR="007E3033" w:rsidRPr="000F5192" w:rsidRDefault="000F5192" w:rsidP="0035756F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7E3033" w:rsidRPr="000F51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зоры на варежках столь же значительны, как и все орнаменты в народном искусстве. Стилизованные птицы, цветы, ромбы, кресты, треугольники, крючья, лапы звёзды, полоски в сложных сочетаниях, радующих глаз - это символы-обереги, переходившие от матери к дочери, защищали человека от злых сил, помогали в добром деле.</w:t>
      </w:r>
      <w:r w:rsidR="005D66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7E3033" w:rsidRPr="000F51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диция украшения предметов быта, одежды узорами, несущими обереговую функцию, существовала на Руси со времён язычества. С принятием христианства эта традиция не исчезла, она видоизменялась и дожила до наших дней, правда, частично утеряв обереговый смысл узоров.</w:t>
      </w:r>
      <w:r w:rsidR="007E3033" w:rsidRPr="000F51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AC2AA0" w:rsidRPr="000F51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ый распространённый геометрический узор, затем следует - растительный орнамент. Его основные мотивы: стилизованные цветы, побеги, листья, ветви растений. Существуют и другие виды орнамента: анималистический</w:t>
      </w:r>
      <w:r w:rsidR="005D66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C2AA0" w:rsidRPr="000F51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тицы, звери, насекомые), природный</w:t>
      </w:r>
      <w:r w:rsidR="005D66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C2AA0" w:rsidRPr="000F51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волны), тератологический</w:t>
      </w:r>
      <w:r w:rsidR="005D66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C2AA0" w:rsidRPr="000F51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фантастические или сказочные звери или их части).</w:t>
      </w:r>
    </w:p>
    <w:p w:rsidR="00941192" w:rsidRPr="005D6690" w:rsidRDefault="000F5192" w:rsidP="0035756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0747FB" w:rsidRPr="000F5192">
        <w:rPr>
          <w:rFonts w:ascii="Times New Roman" w:eastAsia="Times New Roman" w:hAnsi="Times New Roman"/>
          <w:sz w:val="28"/>
          <w:szCs w:val="28"/>
          <w:lang w:eastAsia="ru-RU"/>
        </w:rPr>
        <w:t>Сейчас варежки так же популярны, как и в стародавние времена. Только, разумеется, они уже не передаются по наследству. Варежки - вещь сугубо практичная. Однако современные модельеры вновь обратили на них свое внимание. Ведь что может быть уютнее старой доброй теплой варежки?</w:t>
      </w:r>
    </w:p>
    <w:p w:rsidR="000747FB" w:rsidRPr="000F5192" w:rsidRDefault="00456FBA" w:rsidP="000F519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0747FB" w:rsidRPr="000F5192">
        <w:rPr>
          <w:b/>
          <w:sz w:val="28"/>
          <w:szCs w:val="28"/>
        </w:rPr>
        <w:t>етодика исследования.</w:t>
      </w:r>
    </w:p>
    <w:p w:rsidR="00F7467C" w:rsidRPr="000F5192" w:rsidRDefault="000747FB" w:rsidP="0035756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F5192">
        <w:rPr>
          <w:sz w:val="28"/>
          <w:szCs w:val="28"/>
        </w:rPr>
        <w:t>Исследование проводилось с сентября 2019 года по март 2020 года</w:t>
      </w:r>
      <w:r w:rsidR="000F3321">
        <w:rPr>
          <w:sz w:val="28"/>
          <w:szCs w:val="28"/>
        </w:rPr>
        <w:t xml:space="preserve"> в объединении «Волшебные ручки», на станции юных натуралистов города Кузнецка. Исследование началось с проведения анкетирования. Респондентами моего исследования стали учащиеся 4 класса </w:t>
      </w:r>
      <w:r w:rsidR="006B2B02" w:rsidRPr="000F5192">
        <w:rPr>
          <w:sz w:val="28"/>
          <w:szCs w:val="28"/>
        </w:rPr>
        <w:t>МБОУ СОШ № 15 города Кузнецка</w:t>
      </w:r>
      <w:r w:rsidR="000F3321">
        <w:rPr>
          <w:sz w:val="28"/>
          <w:szCs w:val="28"/>
        </w:rPr>
        <w:t>.</w:t>
      </w:r>
    </w:p>
    <w:p w:rsidR="00B02241" w:rsidRDefault="00B02241" w:rsidP="00864E1A">
      <w:pPr>
        <w:jc w:val="center"/>
        <w:rPr>
          <w:rFonts w:ascii="Times New Roman" w:hAnsi="Times New Roman"/>
          <w:sz w:val="28"/>
          <w:szCs w:val="28"/>
        </w:rPr>
      </w:pPr>
      <w:r w:rsidRPr="000F519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05450" cy="2085975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77E36" w:rsidRDefault="000F5192" w:rsidP="00277E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о очень удивительно, что никто из моих одноклассников не знает происхождения слова варежки.</w:t>
      </w:r>
      <w:r w:rsidR="00277E36" w:rsidRPr="00277E36">
        <w:rPr>
          <w:rFonts w:ascii="Times New Roman" w:hAnsi="Times New Roman"/>
          <w:sz w:val="28"/>
          <w:szCs w:val="28"/>
        </w:rPr>
        <w:t xml:space="preserve"> </w:t>
      </w:r>
    </w:p>
    <w:p w:rsidR="00F7467C" w:rsidRDefault="000756BC" w:rsidP="000756BC">
      <w:pPr>
        <w:jc w:val="center"/>
        <w:rPr>
          <w:rFonts w:ascii="Times New Roman" w:hAnsi="Times New Roman"/>
          <w:sz w:val="28"/>
          <w:szCs w:val="28"/>
        </w:rPr>
      </w:pPr>
      <w:r w:rsidRPr="000756B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10225" cy="2228850"/>
            <wp:effectExtent l="19050" t="0" r="9525" b="0"/>
            <wp:docPr id="17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8219D" w:rsidRDefault="00C8219D" w:rsidP="000F51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417A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то, что варежки должны быть выполнены из шерсти ответили уже 22 одноклассника из 25.</w:t>
      </w:r>
    </w:p>
    <w:p w:rsidR="008A1A8D" w:rsidRDefault="00277E36" w:rsidP="000756BC">
      <w:pPr>
        <w:jc w:val="center"/>
        <w:rPr>
          <w:rFonts w:ascii="Times New Roman" w:hAnsi="Times New Roman"/>
          <w:sz w:val="28"/>
          <w:szCs w:val="28"/>
        </w:rPr>
      </w:pPr>
      <w:r w:rsidRPr="00277E3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53050" cy="2381250"/>
            <wp:effectExtent l="19050" t="0" r="1905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8219D" w:rsidRDefault="00C8219D" w:rsidP="000F51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опрос № 3 утвердительно ответили все девочки, это не удивительно, ведь для анкеты я подобрала варианты для девочек.</w:t>
      </w:r>
    </w:p>
    <w:p w:rsidR="00F7467C" w:rsidRDefault="000756BC" w:rsidP="000756BC">
      <w:pPr>
        <w:jc w:val="center"/>
        <w:rPr>
          <w:rFonts w:ascii="Times New Roman" w:hAnsi="Times New Roman"/>
          <w:sz w:val="28"/>
          <w:szCs w:val="28"/>
        </w:rPr>
      </w:pPr>
      <w:r w:rsidRPr="000756B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67325" cy="1990725"/>
            <wp:effectExtent l="19050" t="0" r="9525" b="0"/>
            <wp:docPr id="1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8219D" w:rsidRDefault="00017581" w:rsidP="000F51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8219D">
        <w:rPr>
          <w:rFonts w:ascii="Times New Roman" w:hAnsi="Times New Roman"/>
          <w:sz w:val="28"/>
          <w:szCs w:val="28"/>
        </w:rPr>
        <w:t>А технику выполнения по фото узнали не все, многие подумали</w:t>
      </w:r>
      <w:r w:rsidR="005D6690">
        <w:rPr>
          <w:rFonts w:ascii="Times New Roman" w:hAnsi="Times New Roman"/>
          <w:sz w:val="28"/>
          <w:szCs w:val="28"/>
        </w:rPr>
        <w:t>,</w:t>
      </w:r>
      <w:r w:rsidR="00C8219D">
        <w:rPr>
          <w:rFonts w:ascii="Times New Roman" w:hAnsi="Times New Roman"/>
          <w:sz w:val="28"/>
          <w:szCs w:val="28"/>
        </w:rPr>
        <w:t xml:space="preserve"> что варежки вязанные, ошиблись 15 учащихся.</w:t>
      </w:r>
    </w:p>
    <w:p w:rsidR="00642985" w:rsidRPr="000F5192" w:rsidRDefault="000756BC" w:rsidP="000653F8">
      <w:pPr>
        <w:jc w:val="center"/>
        <w:rPr>
          <w:rFonts w:ascii="Times New Roman" w:hAnsi="Times New Roman"/>
          <w:sz w:val="28"/>
          <w:szCs w:val="28"/>
        </w:rPr>
      </w:pPr>
      <w:r w:rsidRPr="000756B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05425" cy="2076450"/>
            <wp:effectExtent l="19050" t="0" r="9525" b="0"/>
            <wp:docPr id="1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7467C" w:rsidRDefault="00017581" w:rsidP="000F51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8219D">
        <w:rPr>
          <w:rFonts w:ascii="Times New Roman" w:hAnsi="Times New Roman"/>
          <w:sz w:val="28"/>
          <w:szCs w:val="28"/>
        </w:rPr>
        <w:t>О важности узоров для наших предков вспомнили 17 учащихся.</w:t>
      </w:r>
    </w:p>
    <w:p w:rsidR="00F7467C" w:rsidRDefault="00277E36" w:rsidP="000653F8">
      <w:pPr>
        <w:jc w:val="center"/>
        <w:rPr>
          <w:rFonts w:ascii="Times New Roman" w:hAnsi="Times New Roman"/>
          <w:sz w:val="28"/>
          <w:szCs w:val="28"/>
        </w:rPr>
      </w:pPr>
      <w:r w:rsidRPr="00277E3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48275" cy="2286000"/>
            <wp:effectExtent l="19050" t="0" r="9525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56FBA" w:rsidRPr="00F417AC" w:rsidRDefault="00017581" w:rsidP="003575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 полезности шерсти знают 20 учащихся моего класса, так как вспомнили, что в детстве носили варежки</w:t>
      </w:r>
      <w:r w:rsidR="0097358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ыполненные их бабушками, только они были естественно вязанные из шерстяных ниток.</w:t>
      </w:r>
      <w:r w:rsidR="00F417AC">
        <w:rPr>
          <w:rFonts w:ascii="Times New Roman" w:hAnsi="Times New Roman"/>
          <w:sz w:val="28"/>
          <w:szCs w:val="28"/>
        </w:rPr>
        <w:t xml:space="preserve"> </w:t>
      </w:r>
      <w:r w:rsidR="000F3321">
        <w:rPr>
          <w:rFonts w:ascii="Times New Roman" w:hAnsi="Times New Roman"/>
          <w:sz w:val="28"/>
          <w:szCs w:val="28"/>
        </w:rPr>
        <w:t>Все заданные вопросы представлены в анкете</w:t>
      </w:r>
      <w:r w:rsidR="00F417AC">
        <w:rPr>
          <w:rFonts w:ascii="Times New Roman" w:hAnsi="Times New Roman"/>
          <w:sz w:val="28"/>
          <w:szCs w:val="28"/>
        </w:rPr>
        <w:t xml:space="preserve"> (приложение 1)</w:t>
      </w:r>
      <w:r w:rsidR="000F3321">
        <w:rPr>
          <w:rFonts w:ascii="Times New Roman" w:hAnsi="Times New Roman"/>
          <w:sz w:val="28"/>
          <w:szCs w:val="28"/>
        </w:rPr>
        <w:t>.</w:t>
      </w:r>
    </w:p>
    <w:p w:rsidR="005D6690" w:rsidRDefault="004E3945" w:rsidP="0035756F">
      <w:pPr>
        <w:shd w:val="clear" w:color="auto" w:fill="FFFFFF"/>
        <w:spacing w:after="15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Для изготовления шерсти для валяния </w:t>
      </w:r>
      <w:r w:rsidR="005D6690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изводств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ют пух и переходный волос овцы, так как они самые качественные. </w:t>
      </w:r>
      <w:r w:rsidR="000F3321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исследования я использовала шерсть полутонкую 100%  марки   «Камтекс» произведенную в Московской области, г. Подольск</w:t>
      </w:r>
      <w:r w:rsidR="001519B4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микроскоп марки </w:t>
      </w:r>
    </w:p>
    <w:p w:rsidR="004E3945" w:rsidRDefault="004E3945" w:rsidP="0035756F">
      <w:pPr>
        <w:shd w:val="clear" w:color="auto" w:fill="FFFFFF"/>
        <w:spacing w:after="15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ШМ-1</w:t>
      </w:r>
      <w:r w:rsidR="000F33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E3945" w:rsidRDefault="004E3945" w:rsidP="0035756F">
      <w:pPr>
        <w:shd w:val="clear" w:color="auto" w:fill="FFFFFF"/>
        <w:spacing w:after="15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Изучение я производила  </w:t>
      </w:r>
      <w:r w:rsidR="00FA1369">
        <w:rPr>
          <w:rFonts w:ascii="Times New Roman" w:eastAsia="Times New Roman" w:hAnsi="Times New Roman"/>
          <w:sz w:val="28"/>
          <w:szCs w:val="28"/>
          <w:lang w:eastAsia="ru-RU"/>
        </w:rPr>
        <w:t>при помощи микроско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Сначала рассматривала натуральное</w:t>
      </w:r>
      <w:r w:rsidR="00FA1369">
        <w:rPr>
          <w:rFonts w:ascii="Times New Roman" w:eastAsia="Times New Roman" w:hAnsi="Times New Roman"/>
          <w:sz w:val="28"/>
          <w:szCs w:val="28"/>
          <w:lang w:eastAsia="ru-RU"/>
        </w:rPr>
        <w:t xml:space="preserve"> волокна шерсти овцы</w:t>
      </w:r>
      <w:r w:rsidR="0097358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A13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76C3">
        <w:rPr>
          <w:rFonts w:ascii="Times New Roman" w:eastAsia="Times New Roman" w:hAnsi="Times New Roman"/>
          <w:sz w:val="28"/>
          <w:szCs w:val="28"/>
          <w:lang w:eastAsia="ru-RU"/>
        </w:rPr>
        <w:t xml:space="preserve">я увидела извитость волокна и </w:t>
      </w:r>
      <w:r w:rsidR="001519B4">
        <w:rPr>
          <w:rFonts w:ascii="Times New Roman" w:eastAsia="Times New Roman" w:hAnsi="Times New Roman"/>
          <w:sz w:val="28"/>
          <w:szCs w:val="28"/>
          <w:lang w:eastAsia="ru-RU"/>
        </w:rPr>
        <w:t xml:space="preserve">кольцеобразные </w:t>
      </w:r>
      <w:r w:rsidR="002C76C3">
        <w:rPr>
          <w:rFonts w:ascii="Times New Roman" w:eastAsia="Times New Roman" w:hAnsi="Times New Roman"/>
          <w:sz w:val="28"/>
          <w:szCs w:val="28"/>
          <w:lang w:eastAsia="ru-RU"/>
        </w:rPr>
        <w:t>чешуй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а затем </w:t>
      </w:r>
      <w:r w:rsidR="00694371">
        <w:rPr>
          <w:rFonts w:ascii="Times New Roman" w:eastAsia="Times New Roman" w:hAnsi="Times New Roman"/>
          <w:sz w:val="28"/>
          <w:szCs w:val="28"/>
          <w:lang w:eastAsia="ru-RU"/>
        </w:rPr>
        <w:t xml:space="preserve">бра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сколько прядей крашенной шерсти для валяния</w:t>
      </w:r>
      <w:r w:rsidR="0069437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 обработанного волокна на производстве также хорошо заметна извитость волокна</w:t>
      </w:r>
      <w:r w:rsidR="001519B4">
        <w:rPr>
          <w:rFonts w:ascii="Times New Roman" w:eastAsia="Times New Roman" w:hAnsi="Times New Roman"/>
          <w:sz w:val="28"/>
          <w:szCs w:val="28"/>
          <w:lang w:eastAsia="ru-RU"/>
        </w:rPr>
        <w:t xml:space="preserve">  и </w:t>
      </w:r>
      <w:r w:rsidR="005D66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19B4">
        <w:rPr>
          <w:rFonts w:ascii="Times New Roman" w:eastAsia="Times New Roman" w:hAnsi="Times New Roman"/>
          <w:sz w:val="28"/>
          <w:szCs w:val="28"/>
          <w:lang w:eastAsia="ru-RU"/>
        </w:rPr>
        <w:t>кольцеобразные  чешуйки</w:t>
      </w:r>
      <w:r w:rsidR="002C76C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A1369" w:rsidRDefault="004E3945" w:rsidP="0035756F">
      <w:pPr>
        <w:shd w:val="clear" w:color="auto" w:fill="FFFFFF"/>
        <w:spacing w:after="15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C76C3">
        <w:rPr>
          <w:rFonts w:ascii="Times New Roman" w:eastAsia="Times New Roman" w:hAnsi="Times New Roman"/>
          <w:sz w:val="28"/>
          <w:szCs w:val="28"/>
          <w:lang w:eastAsia="ru-RU"/>
        </w:rPr>
        <w:t xml:space="preserve">ух – извитое волокно, имеющее два слоя чешуйчатый, состоящий из кольцеобразных чешуек, и корковый. Переходный волос несколько толще пуха. Он состоит из трех слоев: чешуйчатого, коркового </w:t>
      </w:r>
      <w:r w:rsidR="005D6690">
        <w:rPr>
          <w:rFonts w:ascii="Times New Roman" w:eastAsia="Times New Roman" w:hAnsi="Times New Roman"/>
          <w:sz w:val="28"/>
          <w:szCs w:val="28"/>
          <w:lang w:eastAsia="ru-RU"/>
        </w:rPr>
        <w:t>и прерывистого сердцевинного</w:t>
      </w:r>
      <w:r w:rsidR="002C76C3">
        <w:rPr>
          <w:rFonts w:ascii="Times New Roman" w:eastAsia="Times New Roman" w:hAnsi="Times New Roman"/>
          <w:sz w:val="28"/>
          <w:szCs w:val="28"/>
          <w:lang w:eastAsia="ru-RU"/>
        </w:rPr>
        <w:t>. Конечно</w:t>
      </w:r>
      <w:r w:rsidR="0097358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C76C3">
        <w:rPr>
          <w:rFonts w:ascii="Times New Roman" w:eastAsia="Times New Roman" w:hAnsi="Times New Roman"/>
          <w:sz w:val="28"/>
          <w:szCs w:val="28"/>
          <w:lang w:eastAsia="ru-RU"/>
        </w:rPr>
        <w:t xml:space="preserve"> я смогла увидеть только верхний слой, потому </w:t>
      </w:r>
      <w:r w:rsidR="00690327">
        <w:rPr>
          <w:rFonts w:ascii="Times New Roman" w:eastAsia="Times New Roman" w:hAnsi="Times New Roman"/>
          <w:sz w:val="28"/>
          <w:szCs w:val="28"/>
          <w:lang w:eastAsia="ru-RU"/>
        </w:rPr>
        <w:t>что,</w:t>
      </w:r>
      <w:r w:rsidR="002C76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76C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тобы изучить шерсть в разрезе нужен очень совершенный микроскоп (приложение 2).</w:t>
      </w:r>
      <w:r w:rsidR="006943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7581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ив строение шерсти </w:t>
      </w:r>
      <w:r w:rsidR="00690327">
        <w:rPr>
          <w:rFonts w:ascii="Times New Roman" w:eastAsia="Times New Roman" w:hAnsi="Times New Roman"/>
          <w:sz w:val="28"/>
          <w:szCs w:val="28"/>
          <w:lang w:eastAsia="ru-RU"/>
        </w:rPr>
        <w:t>овцы,</w:t>
      </w:r>
      <w:r w:rsidR="00017581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ло понятно, что сваливается шерсть в результате того, что имеет чешуйчатый слой, </w:t>
      </w:r>
      <w:r w:rsidR="00690327">
        <w:rPr>
          <w:rFonts w:ascii="Times New Roman" w:eastAsia="Times New Roman" w:hAnsi="Times New Roman"/>
          <w:sz w:val="28"/>
          <w:szCs w:val="28"/>
          <w:lang w:eastAsia="ru-RU"/>
        </w:rPr>
        <w:t>волокна,</w:t>
      </w:r>
      <w:r w:rsidR="00017581">
        <w:rPr>
          <w:rFonts w:ascii="Times New Roman" w:eastAsia="Times New Roman" w:hAnsi="Times New Roman"/>
          <w:sz w:val="28"/>
          <w:szCs w:val="28"/>
          <w:lang w:eastAsia="ru-RU"/>
        </w:rPr>
        <w:t xml:space="preserve"> сцепляются, мы этого естественно не видим,  а в процессе трения шерсть уваливается. А когда сушим изделие в тепле</w:t>
      </w:r>
      <w:r w:rsidR="0097358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17581">
        <w:rPr>
          <w:rFonts w:ascii="Times New Roman" w:eastAsia="Times New Roman" w:hAnsi="Times New Roman"/>
          <w:sz w:val="28"/>
          <w:szCs w:val="28"/>
          <w:lang w:eastAsia="ru-RU"/>
        </w:rPr>
        <w:t xml:space="preserve"> так как волокно натуральное оно дает усадку и  изделие получается более плотным.</w:t>
      </w:r>
      <w:r w:rsidR="00694371">
        <w:rPr>
          <w:rFonts w:ascii="Times New Roman" w:eastAsia="Times New Roman" w:hAnsi="Times New Roman"/>
          <w:sz w:val="28"/>
          <w:szCs w:val="28"/>
          <w:lang w:eastAsia="ru-RU"/>
        </w:rPr>
        <w:t xml:space="preserve"> Я поняла, что строение волокна шерсти влияет на свойство сваливаться в процессе выполнения изделий из него.</w:t>
      </w:r>
    </w:p>
    <w:p w:rsidR="00716FBF" w:rsidRPr="000F5192" w:rsidRDefault="00716FBF" w:rsidP="0035756F">
      <w:pPr>
        <w:jc w:val="both"/>
        <w:rPr>
          <w:rFonts w:ascii="Times New Roman" w:hAnsi="Times New Roman"/>
          <w:sz w:val="28"/>
          <w:szCs w:val="28"/>
        </w:rPr>
      </w:pPr>
      <w:r w:rsidRPr="000F5192">
        <w:rPr>
          <w:rFonts w:ascii="Times New Roman" w:hAnsi="Times New Roman"/>
          <w:sz w:val="28"/>
          <w:szCs w:val="28"/>
        </w:rPr>
        <w:t>Свои варежки я решила выполнить мокрым способом, а украсить  в технике сухого валяния.</w:t>
      </w:r>
      <w:r w:rsidR="00591498" w:rsidRPr="000F5192">
        <w:rPr>
          <w:rFonts w:ascii="Times New Roman" w:hAnsi="Times New Roman"/>
          <w:sz w:val="28"/>
          <w:szCs w:val="28"/>
        </w:rPr>
        <w:t xml:space="preserve"> Мною использовались: шерсть для валяния разных цветов, волокна вискозы,  выкройка из вспененной резины, раствор жидкого мыла, пупырчатая пленка, губка, иглы для сухого валяния, декоративная тесьма для украшения.</w:t>
      </w:r>
    </w:p>
    <w:p w:rsidR="00443F6B" w:rsidRDefault="00017581" w:rsidP="0035756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F5867">
        <w:rPr>
          <w:sz w:val="28"/>
          <w:szCs w:val="28"/>
        </w:rPr>
        <w:t xml:space="preserve">     </w:t>
      </w:r>
      <w:r w:rsidR="008015FF">
        <w:rPr>
          <w:sz w:val="28"/>
          <w:szCs w:val="28"/>
        </w:rPr>
        <w:t>Порядок изготовления валеных варежек:</w:t>
      </w:r>
    </w:p>
    <w:p w:rsidR="00080F7A" w:rsidRPr="001D5225" w:rsidRDefault="00080F7A" w:rsidP="0035756F">
      <w:pPr>
        <w:pStyle w:val="a5"/>
        <w:numPr>
          <w:ilvl w:val="0"/>
          <w:numId w:val="9"/>
        </w:numPr>
        <w:ind w:left="0" w:firstLine="0"/>
        <w:jc w:val="both"/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</w:pPr>
      <w:r w:rsidRPr="001D5225"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t>Процесс изготовления я начала</w:t>
      </w:r>
      <w:r w:rsidR="0035756F"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t xml:space="preserve"> с построения выкройки для вареж</w:t>
      </w:r>
      <w:r w:rsidRPr="001D5225"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t xml:space="preserve">ек  из вспененной резины. Обводила руку прибавляя ко всем срезам 3см на усадку шерсти в процессе валки, и вырезала их ножницами.  </w:t>
      </w:r>
    </w:p>
    <w:p w:rsidR="00080F7A" w:rsidRPr="001D5225" w:rsidRDefault="00080F7A" w:rsidP="0035756F">
      <w:pPr>
        <w:pStyle w:val="a5"/>
        <w:numPr>
          <w:ilvl w:val="0"/>
          <w:numId w:val="9"/>
        </w:numPr>
        <w:ind w:left="0" w:firstLine="0"/>
        <w:jc w:val="both"/>
        <w:textAlignment w:val="baseline"/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</w:pPr>
      <w:r w:rsidRPr="001D5225"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t xml:space="preserve">Выкладывала шерсть поперек выкройки вытягивая из гребенной ленты ровные пряди. Укладывала чтобы они выходили на 2-3 см за выкройку. </w:t>
      </w:r>
    </w:p>
    <w:p w:rsidR="00080F7A" w:rsidRPr="001D5225" w:rsidRDefault="00080F7A" w:rsidP="0035756F">
      <w:pPr>
        <w:pStyle w:val="a5"/>
        <w:numPr>
          <w:ilvl w:val="0"/>
          <w:numId w:val="9"/>
        </w:numPr>
        <w:ind w:left="0" w:firstLine="0"/>
        <w:jc w:val="both"/>
        <w:textAlignment w:val="baseline"/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</w:pPr>
      <w:r w:rsidRPr="001D5225"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t>Увлажняла теплой водой с мылом.</w:t>
      </w:r>
    </w:p>
    <w:p w:rsidR="00080F7A" w:rsidRPr="001D5225" w:rsidRDefault="00080F7A" w:rsidP="0035756F">
      <w:pPr>
        <w:pStyle w:val="a5"/>
        <w:numPr>
          <w:ilvl w:val="0"/>
          <w:numId w:val="9"/>
        </w:numPr>
        <w:ind w:left="0" w:firstLine="0"/>
        <w:jc w:val="both"/>
        <w:textAlignment w:val="baseline"/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</w:pPr>
      <w:r w:rsidRPr="001D5225"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t xml:space="preserve">Накрывала  пупырчатой пленкой, хорошо придавливала, чтобы не осталось сухих мест. </w:t>
      </w:r>
    </w:p>
    <w:p w:rsidR="00080F7A" w:rsidRPr="001D5225" w:rsidRDefault="00080F7A" w:rsidP="0035756F">
      <w:pPr>
        <w:pStyle w:val="a5"/>
        <w:numPr>
          <w:ilvl w:val="0"/>
          <w:numId w:val="9"/>
        </w:numPr>
        <w:ind w:left="0" w:firstLine="0"/>
        <w:jc w:val="both"/>
        <w:textAlignment w:val="baseline"/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</w:pPr>
      <w:r w:rsidRPr="001D5225"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t xml:space="preserve">Убирала  пленку, переворачивала выкройку с шерстью. Загибал края и аккуратно приглаживала к выкройке. </w:t>
      </w:r>
    </w:p>
    <w:p w:rsidR="00080F7A" w:rsidRPr="001D5225" w:rsidRDefault="00080F7A" w:rsidP="0035756F">
      <w:pPr>
        <w:pStyle w:val="a5"/>
        <w:numPr>
          <w:ilvl w:val="0"/>
          <w:numId w:val="9"/>
        </w:numPr>
        <w:ind w:left="0" w:firstLine="0"/>
        <w:jc w:val="both"/>
        <w:textAlignment w:val="baseline"/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</w:pPr>
      <w:r w:rsidRPr="001D5225"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t xml:space="preserve">Следующий слой выкладывала елочкой, чтобы изделие не тянулось в одном направлении, войлок получился плотным  и дал усадку равномерно. </w:t>
      </w:r>
    </w:p>
    <w:p w:rsidR="00080F7A" w:rsidRPr="001D5225" w:rsidRDefault="00080F7A" w:rsidP="0035756F">
      <w:pPr>
        <w:pStyle w:val="a5"/>
        <w:numPr>
          <w:ilvl w:val="0"/>
          <w:numId w:val="9"/>
        </w:numPr>
        <w:ind w:left="0" w:firstLine="0"/>
        <w:jc w:val="both"/>
        <w:textAlignment w:val="baseline"/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</w:pPr>
      <w:r w:rsidRPr="001D5225"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t>Затем увлажняла, накрывала пленкой, придавливали руками, чтобы не было сухих мест.</w:t>
      </w:r>
    </w:p>
    <w:p w:rsidR="00080F7A" w:rsidRPr="001D5225" w:rsidRDefault="00080F7A" w:rsidP="0035756F">
      <w:pPr>
        <w:pStyle w:val="a5"/>
        <w:numPr>
          <w:ilvl w:val="0"/>
          <w:numId w:val="9"/>
        </w:numPr>
        <w:ind w:left="0" w:firstLine="0"/>
        <w:jc w:val="both"/>
        <w:textAlignment w:val="baseline"/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</w:pPr>
      <w:r w:rsidRPr="001D5225"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t xml:space="preserve">Выкладывала  3й слой шерсти опять поперек выкройки формируя желаемый рисунок из вискозы для красоты на лицевой стороне варежки. У меня это куст на котором будет выполнен  цветок в технике сухого валяния. </w:t>
      </w:r>
    </w:p>
    <w:p w:rsidR="00080F7A" w:rsidRPr="001D5225" w:rsidRDefault="00080F7A" w:rsidP="0035756F">
      <w:pPr>
        <w:pStyle w:val="a5"/>
        <w:numPr>
          <w:ilvl w:val="0"/>
          <w:numId w:val="9"/>
        </w:numPr>
        <w:ind w:left="0" w:firstLine="0"/>
        <w:jc w:val="both"/>
        <w:textAlignment w:val="baseline"/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</w:pPr>
      <w:r w:rsidRPr="001D5225"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t xml:space="preserve">Повторяла предыдущие действия: увлажняла, накрывала пленкой продавливала, терла  руками в разные стороны, убирала  пленку, подгибал шерсть на другую сторону. </w:t>
      </w:r>
    </w:p>
    <w:p w:rsidR="00080F7A" w:rsidRPr="001D5225" w:rsidRDefault="00080F7A" w:rsidP="0035756F">
      <w:pPr>
        <w:pStyle w:val="a5"/>
        <w:numPr>
          <w:ilvl w:val="0"/>
          <w:numId w:val="9"/>
        </w:numPr>
        <w:ind w:left="0" w:firstLine="0"/>
        <w:jc w:val="both"/>
        <w:textAlignment w:val="baseline"/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</w:pPr>
      <w:r w:rsidRPr="001D5225"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t xml:space="preserve">Продолжала процесс: скручивал вместе с пленкой,  терла руками, постукивал руками. Переворачивала  и повторяла  операции с другой стороны. Периодически проверял превращается ли шерсть в войлок и не отделяются ли волокна. </w:t>
      </w:r>
    </w:p>
    <w:p w:rsidR="00080F7A" w:rsidRPr="001D5225" w:rsidRDefault="00080F7A" w:rsidP="0035756F">
      <w:pPr>
        <w:pStyle w:val="a5"/>
        <w:numPr>
          <w:ilvl w:val="0"/>
          <w:numId w:val="9"/>
        </w:numPr>
        <w:ind w:left="0" w:firstLine="0"/>
        <w:jc w:val="both"/>
        <w:textAlignment w:val="baseline"/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</w:pPr>
      <w:r w:rsidRPr="001D5225"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t xml:space="preserve">Когда поняла, что войлок начал садиться вынула выкройку. </w:t>
      </w:r>
    </w:p>
    <w:p w:rsidR="00080F7A" w:rsidRPr="001D5225" w:rsidRDefault="00080F7A" w:rsidP="0035756F">
      <w:pPr>
        <w:pStyle w:val="a5"/>
        <w:numPr>
          <w:ilvl w:val="0"/>
          <w:numId w:val="9"/>
        </w:numPr>
        <w:ind w:left="0" w:firstLine="0"/>
        <w:jc w:val="both"/>
        <w:textAlignment w:val="baseline"/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</w:pPr>
      <w:r w:rsidRPr="001D5225"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t>Получила  две  варежки.</w:t>
      </w:r>
    </w:p>
    <w:p w:rsidR="00080F7A" w:rsidRPr="001D5225" w:rsidRDefault="00080F7A" w:rsidP="0035756F">
      <w:pPr>
        <w:pStyle w:val="a5"/>
        <w:numPr>
          <w:ilvl w:val="0"/>
          <w:numId w:val="9"/>
        </w:numPr>
        <w:ind w:left="0" w:firstLine="0"/>
        <w:jc w:val="both"/>
        <w:textAlignment w:val="baseline"/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</w:pPr>
      <w:r w:rsidRPr="001D5225"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lastRenderedPageBreak/>
        <w:t>Теперь уваливала каждую  варежку отдельно, но сначала проверила. все ли внутри гладко. Проглаживал руками все стороны  уваливая войлок дальше. В итоге получила полностью уваленные по своей руке две варежки.</w:t>
      </w:r>
    </w:p>
    <w:p w:rsidR="00080F7A" w:rsidRPr="001D5225" w:rsidRDefault="00080F7A" w:rsidP="0035756F">
      <w:pPr>
        <w:pStyle w:val="a5"/>
        <w:numPr>
          <w:ilvl w:val="0"/>
          <w:numId w:val="9"/>
        </w:numPr>
        <w:ind w:left="0" w:firstLine="0"/>
        <w:jc w:val="both"/>
        <w:textAlignment w:val="baseline"/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</w:pPr>
      <w:r w:rsidRPr="001D5225"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t xml:space="preserve"> Отправила подсохнуть варежки на ночь на батарею. Чтобы они запомнили форму.  Утром подготовила таз с горячей водой куда укладывали варежки на 3 минуты. Потом  ополаскивала холодной водой. Затем вынимала, отжимала,  активно мяла и поправляла форму. Такую операцию можно проводить несколько раз я повела 2 раза. Затем опять высушила варежки.</w:t>
      </w:r>
    </w:p>
    <w:p w:rsidR="00080F7A" w:rsidRPr="001D5225" w:rsidRDefault="00080F7A" w:rsidP="0035756F">
      <w:pPr>
        <w:pStyle w:val="a5"/>
        <w:numPr>
          <w:ilvl w:val="0"/>
          <w:numId w:val="9"/>
        </w:numPr>
        <w:ind w:left="0" w:firstLine="0"/>
        <w:jc w:val="both"/>
        <w:textAlignment w:val="baseline"/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</w:pPr>
      <w:r w:rsidRPr="001D5225"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t xml:space="preserve"> Когда варежки были сваляны я приступила к их украшению. На губке при помощи иглы для валяния сначала выполнила 10 лепестков для цветка, потом изготовила сердцевинки.</w:t>
      </w:r>
    </w:p>
    <w:p w:rsidR="00080F7A" w:rsidRPr="001D5225" w:rsidRDefault="00080F7A" w:rsidP="0035756F">
      <w:pPr>
        <w:pStyle w:val="a5"/>
        <w:numPr>
          <w:ilvl w:val="0"/>
          <w:numId w:val="9"/>
        </w:numPr>
        <w:ind w:left="0" w:firstLine="0"/>
        <w:jc w:val="both"/>
        <w:textAlignment w:val="baseline"/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</w:pPr>
      <w:r w:rsidRPr="001D5225"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t xml:space="preserve"> Затем определала выкладываением на варежки место положение цветка и сердцевинки. Сваляла бабочку которая летит к цветку.</w:t>
      </w:r>
    </w:p>
    <w:p w:rsidR="00080F7A" w:rsidRPr="00080F7A" w:rsidRDefault="00080F7A" w:rsidP="0035756F">
      <w:pPr>
        <w:pStyle w:val="a5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2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поверьям наших предков считалось, что места, через которые могла проникнуть злая сила, </w:t>
      </w:r>
      <w:r w:rsidRPr="001D5225">
        <w:rPr>
          <w:rFonts w:ascii="Times New Roman" w:eastAsia="Times New Roman" w:hAnsi="Times New Roman"/>
          <w:sz w:val="28"/>
          <w:szCs w:val="28"/>
          <w:lang w:eastAsia="ru-RU"/>
        </w:rPr>
        <w:t>- это края варежек</w:t>
      </w:r>
      <w:r w:rsidRPr="001D52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 Чтобы уберечься от злой силы нужно для защиты  украсить  края варежек ярко и многоцветно. Поэтому я украсила их тесьмой.</w:t>
      </w:r>
    </w:p>
    <w:p w:rsidR="00694371" w:rsidRPr="00EC7E54" w:rsidRDefault="00591498" w:rsidP="0035756F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643C">
        <w:rPr>
          <w:rFonts w:ascii="Times New Roman" w:hAnsi="Times New Roman"/>
          <w:sz w:val="28"/>
          <w:szCs w:val="28"/>
        </w:rPr>
        <w:t xml:space="preserve">     Вес готовых варежек  на мою руку составил 100 грамм.  </w:t>
      </w:r>
      <w:r w:rsidR="00EC7E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</w:t>
      </w:r>
      <w:r w:rsidR="00C274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чета </w:t>
      </w:r>
      <w:r w:rsidR="00EC7E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трат </w:t>
      </w:r>
      <w:r w:rsidR="006903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валя</w:t>
      </w:r>
      <w:r w:rsidR="00C274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ые варежки </w:t>
      </w:r>
      <w:r w:rsidR="00EC7E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</w:t>
      </w:r>
      <w:r w:rsidR="00694371" w:rsidRPr="00EB7149">
        <w:rPr>
          <w:rFonts w:ascii="Times New Roman" w:hAnsi="Times New Roman"/>
          <w:sz w:val="28"/>
          <w:szCs w:val="28"/>
        </w:rPr>
        <w:t>выполни</w:t>
      </w:r>
      <w:r w:rsidR="00C274B9">
        <w:rPr>
          <w:rFonts w:ascii="Times New Roman" w:hAnsi="Times New Roman"/>
          <w:sz w:val="28"/>
          <w:szCs w:val="28"/>
        </w:rPr>
        <w:t>ла экономическую оценку</w:t>
      </w:r>
      <w:r w:rsidR="00694371">
        <w:rPr>
          <w:rFonts w:ascii="Times New Roman" w:hAnsi="Times New Roman"/>
          <w:sz w:val="28"/>
          <w:szCs w:val="28"/>
        </w:rPr>
        <w:t>. Для этого составила</w:t>
      </w:r>
      <w:r w:rsidR="00864E1A">
        <w:rPr>
          <w:rFonts w:ascii="Times New Roman" w:hAnsi="Times New Roman"/>
          <w:sz w:val="28"/>
          <w:szCs w:val="28"/>
        </w:rPr>
        <w:t xml:space="preserve"> </w:t>
      </w:r>
      <w:r w:rsidR="00694371" w:rsidRPr="00EB7149">
        <w:rPr>
          <w:rFonts w:ascii="Times New Roman" w:hAnsi="Times New Roman"/>
          <w:sz w:val="28"/>
          <w:szCs w:val="28"/>
        </w:rPr>
        <w:t>таблиц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10"/>
        <w:gridCol w:w="3787"/>
      </w:tblGrid>
      <w:tr w:rsidR="00694371" w:rsidTr="00690145">
        <w:tc>
          <w:tcPr>
            <w:tcW w:w="6373" w:type="dxa"/>
          </w:tcPr>
          <w:p w:rsidR="00694371" w:rsidRPr="00CD6499" w:rsidRDefault="00694371" w:rsidP="000470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6499">
              <w:rPr>
                <w:rFonts w:ascii="Times New Roman" w:hAnsi="Times New Roman"/>
                <w:b/>
                <w:sz w:val="28"/>
                <w:szCs w:val="28"/>
              </w:rPr>
              <w:t>Материалы</w:t>
            </w:r>
          </w:p>
        </w:tc>
        <w:tc>
          <w:tcPr>
            <w:tcW w:w="3907" w:type="dxa"/>
          </w:tcPr>
          <w:p w:rsidR="00694371" w:rsidRPr="00EB7149" w:rsidRDefault="00694371" w:rsidP="000470AD">
            <w:pPr>
              <w:rPr>
                <w:rFonts w:ascii="Times New Roman" w:hAnsi="Times New Roman"/>
                <w:sz w:val="28"/>
                <w:szCs w:val="28"/>
              </w:rPr>
            </w:pPr>
            <w:r w:rsidRPr="00EB7149"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</w:tr>
      <w:tr w:rsidR="00694371" w:rsidTr="00690145">
        <w:tc>
          <w:tcPr>
            <w:tcW w:w="6373" w:type="dxa"/>
          </w:tcPr>
          <w:p w:rsidR="00694371" w:rsidRPr="00EB7149" w:rsidRDefault="00694371" w:rsidP="00694371">
            <w:pPr>
              <w:pStyle w:val="a5"/>
              <w:numPr>
                <w:ilvl w:val="0"/>
                <w:numId w:val="7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ерсть для валяния </w:t>
            </w:r>
            <w:r w:rsidR="00690145">
              <w:rPr>
                <w:rFonts w:ascii="Times New Roman" w:hAnsi="Times New Roman"/>
                <w:sz w:val="28"/>
                <w:szCs w:val="28"/>
              </w:rPr>
              <w:t>весом 50г.</w:t>
            </w:r>
            <w:r w:rsidRPr="00EB714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B7149">
              <w:rPr>
                <w:rFonts w:ascii="Times New Roman" w:hAnsi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907" w:type="dxa"/>
          </w:tcPr>
          <w:p w:rsidR="00694371" w:rsidRPr="00EB7149" w:rsidRDefault="00690145" w:rsidP="006901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94371" w:rsidRPr="00EB7149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0р </w:t>
            </w:r>
            <w:r w:rsidR="00694371" w:rsidRPr="00EB7149">
              <w:rPr>
                <w:rFonts w:ascii="Times New Roman" w:hAnsi="Times New Roman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0 </w:t>
            </w:r>
            <w:r w:rsidR="00690327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694371" w:rsidTr="00690145">
        <w:tc>
          <w:tcPr>
            <w:tcW w:w="6373" w:type="dxa"/>
          </w:tcPr>
          <w:p w:rsidR="00694371" w:rsidRDefault="00694371" w:rsidP="00690145">
            <w:pPr>
              <w:pStyle w:val="a5"/>
              <w:numPr>
                <w:ilvl w:val="0"/>
                <w:numId w:val="7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тласная лента </w:t>
            </w:r>
            <w:r w:rsidR="00690145">
              <w:rPr>
                <w:rFonts w:ascii="Times New Roman" w:hAnsi="Times New Roman"/>
                <w:sz w:val="28"/>
                <w:szCs w:val="28"/>
              </w:rPr>
              <w:t>фигурная 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м шириной – </w:t>
            </w:r>
            <w:r w:rsidR="0069014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см</w:t>
            </w:r>
          </w:p>
        </w:tc>
        <w:tc>
          <w:tcPr>
            <w:tcW w:w="3907" w:type="dxa"/>
          </w:tcPr>
          <w:p w:rsidR="00694371" w:rsidRDefault="00690145" w:rsidP="000470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943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0327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A94371" w:rsidTr="00690145">
        <w:tc>
          <w:tcPr>
            <w:tcW w:w="6373" w:type="dxa"/>
          </w:tcPr>
          <w:p w:rsidR="00A94371" w:rsidRDefault="00A94371" w:rsidP="00690145">
            <w:pPr>
              <w:pStyle w:val="a5"/>
              <w:numPr>
                <w:ilvl w:val="0"/>
                <w:numId w:val="7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скоза 1 упаковка.</w:t>
            </w:r>
          </w:p>
        </w:tc>
        <w:tc>
          <w:tcPr>
            <w:tcW w:w="3907" w:type="dxa"/>
          </w:tcPr>
          <w:p w:rsidR="00A94371" w:rsidRDefault="00A94371" w:rsidP="000470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 </w:t>
            </w:r>
            <w:r w:rsidR="00690327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694371" w:rsidTr="00690145">
        <w:tc>
          <w:tcPr>
            <w:tcW w:w="6373" w:type="dxa"/>
          </w:tcPr>
          <w:p w:rsidR="00694371" w:rsidRDefault="00690145" w:rsidP="00694371">
            <w:pPr>
              <w:pStyle w:val="a5"/>
              <w:numPr>
                <w:ilvl w:val="0"/>
                <w:numId w:val="7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тки шерсти для валяния других цветов</w:t>
            </w:r>
          </w:p>
        </w:tc>
        <w:tc>
          <w:tcPr>
            <w:tcW w:w="3907" w:type="dxa"/>
          </w:tcPr>
          <w:p w:rsidR="00694371" w:rsidRDefault="00694371" w:rsidP="006901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л</w:t>
            </w:r>
            <w:r w:rsidR="00690145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690145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наличии</w:t>
            </w:r>
          </w:p>
        </w:tc>
      </w:tr>
      <w:tr w:rsidR="00690145" w:rsidTr="00690145">
        <w:tc>
          <w:tcPr>
            <w:tcW w:w="6373" w:type="dxa"/>
          </w:tcPr>
          <w:p w:rsidR="00690145" w:rsidRDefault="00690145" w:rsidP="00690145">
            <w:pPr>
              <w:pStyle w:val="a5"/>
              <w:numPr>
                <w:ilvl w:val="0"/>
                <w:numId w:val="7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тки для крепления атласной ленты 1шт.</w:t>
            </w:r>
          </w:p>
        </w:tc>
        <w:tc>
          <w:tcPr>
            <w:tcW w:w="3907" w:type="dxa"/>
          </w:tcPr>
          <w:p w:rsidR="00690145" w:rsidRDefault="00690145" w:rsidP="006901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лись в наличии</w:t>
            </w:r>
          </w:p>
        </w:tc>
      </w:tr>
      <w:tr w:rsidR="00694371" w:rsidTr="00690145">
        <w:tc>
          <w:tcPr>
            <w:tcW w:w="6373" w:type="dxa"/>
          </w:tcPr>
          <w:p w:rsidR="00694371" w:rsidRPr="0008447E" w:rsidRDefault="00694371" w:rsidP="000470A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447E">
              <w:rPr>
                <w:rFonts w:ascii="Times New Roman" w:hAnsi="Times New Roman"/>
                <w:b/>
                <w:sz w:val="28"/>
                <w:szCs w:val="28"/>
              </w:rPr>
              <w:t>Инструменты</w:t>
            </w:r>
          </w:p>
        </w:tc>
        <w:tc>
          <w:tcPr>
            <w:tcW w:w="3907" w:type="dxa"/>
          </w:tcPr>
          <w:p w:rsidR="00694371" w:rsidRDefault="00694371" w:rsidP="000470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371" w:rsidTr="00690145">
        <w:tc>
          <w:tcPr>
            <w:tcW w:w="6373" w:type="dxa"/>
          </w:tcPr>
          <w:p w:rsidR="00694371" w:rsidRDefault="00690145" w:rsidP="00694371">
            <w:pPr>
              <w:pStyle w:val="a5"/>
              <w:numPr>
                <w:ilvl w:val="0"/>
                <w:numId w:val="8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ла для сухого валяния 1 шт.</w:t>
            </w:r>
          </w:p>
        </w:tc>
        <w:tc>
          <w:tcPr>
            <w:tcW w:w="3907" w:type="dxa"/>
          </w:tcPr>
          <w:p w:rsidR="00694371" w:rsidRDefault="00690145" w:rsidP="000470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5 </w:t>
            </w:r>
            <w:r w:rsidR="00690327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690145" w:rsidTr="00690145">
        <w:tc>
          <w:tcPr>
            <w:tcW w:w="6373" w:type="dxa"/>
          </w:tcPr>
          <w:p w:rsidR="00690145" w:rsidRDefault="00690145" w:rsidP="00694371">
            <w:pPr>
              <w:pStyle w:val="a5"/>
              <w:numPr>
                <w:ilvl w:val="0"/>
                <w:numId w:val="8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ка для сухого валяния 1 шт.</w:t>
            </w:r>
          </w:p>
        </w:tc>
        <w:tc>
          <w:tcPr>
            <w:tcW w:w="3907" w:type="dxa"/>
          </w:tcPr>
          <w:p w:rsidR="00690145" w:rsidRDefault="00690145" w:rsidP="006901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лась в наличии</w:t>
            </w:r>
          </w:p>
        </w:tc>
      </w:tr>
      <w:tr w:rsidR="00694371" w:rsidTr="00690145">
        <w:tc>
          <w:tcPr>
            <w:tcW w:w="6373" w:type="dxa"/>
          </w:tcPr>
          <w:p w:rsidR="00694371" w:rsidRPr="00690145" w:rsidRDefault="00694371" w:rsidP="000470AD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690145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907" w:type="dxa"/>
          </w:tcPr>
          <w:p w:rsidR="00694371" w:rsidRPr="0035061F" w:rsidRDefault="00A94371" w:rsidP="006901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5</w:t>
            </w:r>
            <w:r w:rsidR="0069014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90327" w:rsidRPr="0035061F">
              <w:rPr>
                <w:rFonts w:ascii="Times New Roman" w:hAnsi="Times New Roman"/>
                <w:b/>
                <w:sz w:val="28"/>
                <w:szCs w:val="28"/>
              </w:rPr>
              <w:t>руб.</w:t>
            </w:r>
            <w:r w:rsidR="00694371" w:rsidRPr="0035061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694371" w:rsidRDefault="00694371" w:rsidP="00694371">
      <w:pPr>
        <w:rPr>
          <w:rFonts w:ascii="Times New Roman" w:hAnsi="Times New Roman"/>
          <w:sz w:val="24"/>
          <w:szCs w:val="24"/>
        </w:rPr>
      </w:pPr>
    </w:p>
    <w:p w:rsidR="00864E1A" w:rsidRDefault="00864E1A" w:rsidP="003575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94371" w:rsidRPr="00864E1A">
        <w:rPr>
          <w:rFonts w:ascii="Times New Roman" w:hAnsi="Times New Roman"/>
          <w:sz w:val="28"/>
          <w:szCs w:val="28"/>
        </w:rPr>
        <w:t xml:space="preserve">В итоге на </w:t>
      </w:r>
      <w:r w:rsidR="00690145" w:rsidRPr="00864E1A">
        <w:rPr>
          <w:rFonts w:ascii="Times New Roman" w:hAnsi="Times New Roman"/>
          <w:sz w:val="28"/>
          <w:szCs w:val="28"/>
        </w:rPr>
        <w:t xml:space="preserve">мои </w:t>
      </w:r>
      <w:r w:rsidR="00690327" w:rsidRPr="00864E1A">
        <w:rPr>
          <w:rFonts w:ascii="Times New Roman" w:hAnsi="Times New Roman"/>
          <w:sz w:val="28"/>
          <w:szCs w:val="28"/>
        </w:rPr>
        <w:t>валяные</w:t>
      </w:r>
      <w:r w:rsidR="00690145" w:rsidRPr="00864E1A">
        <w:rPr>
          <w:rFonts w:ascii="Times New Roman" w:hAnsi="Times New Roman"/>
          <w:sz w:val="28"/>
          <w:szCs w:val="28"/>
        </w:rPr>
        <w:t xml:space="preserve"> варежки </w:t>
      </w:r>
      <w:r w:rsidR="00694371" w:rsidRPr="00864E1A">
        <w:rPr>
          <w:rFonts w:ascii="Times New Roman" w:hAnsi="Times New Roman"/>
          <w:sz w:val="28"/>
          <w:szCs w:val="28"/>
        </w:rPr>
        <w:t xml:space="preserve"> я потратил</w:t>
      </w:r>
      <w:r w:rsidR="00690145" w:rsidRPr="00864E1A">
        <w:rPr>
          <w:rFonts w:ascii="Times New Roman" w:hAnsi="Times New Roman"/>
          <w:sz w:val="28"/>
          <w:szCs w:val="28"/>
        </w:rPr>
        <w:t xml:space="preserve">а </w:t>
      </w:r>
      <w:r w:rsidR="00694371" w:rsidRPr="00864E1A">
        <w:rPr>
          <w:rFonts w:ascii="Times New Roman" w:hAnsi="Times New Roman"/>
          <w:sz w:val="28"/>
          <w:szCs w:val="28"/>
        </w:rPr>
        <w:t xml:space="preserve"> </w:t>
      </w:r>
      <w:r w:rsidR="00A94371">
        <w:rPr>
          <w:rFonts w:ascii="Times New Roman" w:hAnsi="Times New Roman"/>
          <w:sz w:val="28"/>
          <w:szCs w:val="28"/>
        </w:rPr>
        <w:t>31</w:t>
      </w:r>
      <w:r w:rsidRPr="00864E1A">
        <w:rPr>
          <w:rFonts w:ascii="Times New Roman" w:hAnsi="Times New Roman"/>
          <w:sz w:val="28"/>
          <w:szCs w:val="28"/>
        </w:rPr>
        <w:t>5 рублей</w:t>
      </w:r>
      <w:r w:rsidR="00694371" w:rsidRPr="00864E1A">
        <w:rPr>
          <w:rFonts w:ascii="Times New Roman" w:hAnsi="Times New Roman"/>
          <w:sz w:val="28"/>
          <w:szCs w:val="28"/>
        </w:rPr>
        <w:t>. Я считаю,</w:t>
      </w:r>
      <w:r w:rsidRPr="00864E1A">
        <w:rPr>
          <w:rFonts w:ascii="Times New Roman" w:hAnsi="Times New Roman"/>
          <w:sz w:val="28"/>
          <w:szCs w:val="28"/>
        </w:rPr>
        <w:t xml:space="preserve"> что это недорого, так </w:t>
      </w:r>
      <w:r w:rsidR="00690327" w:rsidRPr="00864E1A">
        <w:rPr>
          <w:rFonts w:ascii="Times New Roman" w:hAnsi="Times New Roman"/>
          <w:sz w:val="28"/>
          <w:szCs w:val="28"/>
        </w:rPr>
        <w:t>как,</w:t>
      </w:r>
      <w:r w:rsidRPr="00864E1A">
        <w:rPr>
          <w:rFonts w:ascii="Times New Roman" w:hAnsi="Times New Roman"/>
          <w:sz w:val="28"/>
          <w:szCs w:val="28"/>
        </w:rPr>
        <w:t xml:space="preserve"> </w:t>
      </w:r>
      <w:r w:rsidR="00690327">
        <w:rPr>
          <w:rFonts w:ascii="Times New Roman" w:hAnsi="Times New Roman"/>
          <w:sz w:val="28"/>
          <w:szCs w:val="28"/>
        </w:rPr>
        <w:t>наприме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E1A">
        <w:rPr>
          <w:rFonts w:ascii="Times New Roman" w:hAnsi="Times New Roman"/>
          <w:sz w:val="28"/>
          <w:szCs w:val="28"/>
        </w:rPr>
        <w:t xml:space="preserve">на сайте  </w:t>
      </w:r>
      <w:r>
        <w:rPr>
          <w:rFonts w:ascii="Times New Roman" w:hAnsi="Times New Roman"/>
          <w:sz w:val="28"/>
          <w:szCs w:val="28"/>
        </w:rPr>
        <w:t>«</w:t>
      </w:r>
      <w:r w:rsidRPr="00864E1A">
        <w:rPr>
          <w:rFonts w:ascii="Times New Roman" w:hAnsi="Times New Roman"/>
          <w:sz w:val="28"/>
          <w:szCs w:val="28"/>
        </w:rPr>
        <w:t>Ярмарка  Мастеров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64E1A">
        <w:rPr>
          <w:rFonts w:ascii="Times New Roman" w:hAnsi="Times New Roman"/>
          <w:sz w:val="28"/>
          <w:szCs w:val="28"/>
        </w:rPr>
        <w:t xml:space="preserve"> в Интернете самые дешевые валенные варежки стоят 950 рублей</w:t>
      </w:r>
      <w:r w:rsidR="00694371" w:rsidRPr="00864E1A">
        <w:rPr>
          <w:rFonts w:ascii="Times New Roman" w:hAnsi="Times New Roman"/>
          <w:sz w:val="28"/>
          <w:szCs w:val="28"/>
        </w:rPr>
        <w:t xml:space="preserve">.  </w:t>
      </w:r>
    </w:p>
    <w:p w:rsidR="0035756F" w:rsidRDefault="00864E1A" w:rsidP="003575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91498" w:rsidRPr="00864E1A">
        <w:rPr>
          <w:rFonts w:ascii="Times New Roman" w:hAnsi="Times New Roman"/>
          <w:sz w:val="28"/>
          <w:szCs w:val="28"/>
        </w:rPr>
        <w:t>Процесс создания достаточно трудоёмкий и долгий,  так как я валяла на занятиях, а они дл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591498" w:rsidRPr="00864E1A">
        <w:rPr>
          <w:rFonts w:ascii="Times New Roman" w:hAnsi="Times New Roman"/>
          <w:sz w:val="28"/>
          <w:szCs w:val="28"/>
        </w:rPr>
        <w:t xml:space="preserve"> 2 часа мне потребовалось три занятия</w:t>
      </w:r>
      <w:r w:rsidR="0097358D" w:rsidRPr="00864E1A">
        <w:rPr>
          <w:rFonts w:ascii="Times New Roman" w:hAnsi="Times New Roman"/>
          <w:sz w:val="28"/>
          <w:szCs w:val="28"/>
        </w:rPr>
        <w:t>,</w:t>
      </w:r>
      <w:r w:rsidR="00591498" w:rsidRPr="00864E1A">
        <w:rPr>
          <w:rFonts w:ascii="Times New Roman" w:hAnsi="Times New Roman"/>
          <w:sz w:val="28"/>
          <w:szCs w:val="28"/>
        </w:rPr>
        <w:t xml:space="preserve"> чтобы свалять варежки мокрым способом, и одно занятия для работы сухим способом</w:t>
      </w:r>
      <w:r w:rsidR="0097358D" w:rsidRPr="00864E1A">
        <w:rPr>
          <w:rFonts w:ascii="Times New Roman" w:hAnsi="Times New Roman"/>
          <w:sz w:val="28"/>
          <w:szCs w:val="28"/>
        </w:rPr>
        <w:t>,</w:t>
      </w:r>
      <w:r w:rsidR="00591498" w:rsidRPr="00864E1A">
        <w:rPr>
          <w:rFonts w:ascii="Times New Roman" w:hAnsi="Times New Roman"/>
          <w:sz w:val="28"/>
          <w:szCs w:val="28"/>
        </w:rPr>
        <w:t xml:space="preserve"> чтобы выполнить украшения</w:t>
      </w:r>
      <w:r w:rsidR="005D6690">
        <w:rPr>
          <w:rFonts w:ascii="Times New Roman" w:hAnsi="Times New Roman"/>
          <w:sz w:val="28"/>
          <w:szCs w:val="28"/>
        </w:rPr>
        <w:t>, кроме того сушить брала их домой (сушились всю ночь)</w:t>
      </w:r>
      <w:r w:rsidR="00591498" w:rsidRPr="00864E1A">
        <w:rPr>
          <w:rFonts w:ascii="Times New Roman" w:hAnsi="Times New Roman"/>
          <w:sz w:val="28"/>
          <w:szCs w:val="28"/>
        </w:rPr>
        <w:t xml:space="preserve">. </w:t>
      </w:r>
      <w:r w:rsidR="0035756F">
        <w:rPr>
          <w:rFonts w:ascii="Times New Roman" w:hAnsi="Times New Roman"/>
          <w:sz w:val="28"/>
          <w:szCs w:val="28"/>
        </w:rPr>
        <w:t xml:space="preserve">    </w:t>
      </w:r>
    </w:p>
    <w:p w:rsidR="00570A3F" w:rsidRPr="00864E1A" w:rsidRDefault="0035756F" w:rsidP="003575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591498" w:rsidRPr="00864E1A">
        <w:rPr>
          <w:rFonts w:ascii="Times New Roman" w:hAnsi="Times New Roman"/>
          <w:sz w:val="28"/>
          <w:szCs w:val="28"/>
        </w:rPr>
        <w:t>В целом я затратила 8 часов</w:t>
      </w:r>
      <w:r w:rsidR="005D6690">
        <w:rPr>
          <w:rFonts w:ascii="Times New Roman" w:hAnsi="Times New Roman"/>
          <w:sz w:val="28"/>
          <w:szCs w:val="28"/>
        </w:rPr>
        <w:t xml:space="preserve"> только на занятиях</w:t>
      </w:r>
      <w:r w:rsidR="00591498" w:rsidRPr="00864E1A">
        <w:rPr>
          <w:rFonts w:ascii="Times New Roman" w:hAnsi="Times New Roman"/>
          <w:sz w:val="28"/>
          <w:szCs w:val="28"/>
        </w:rPr>
        <w:t>, чтобы выполнить своё изделие.</w:t>
      </w:r>
      <w:r w:rsidR="00864E1A">
        <w:rPr>
          <w:rFonts w:ascii="Times New Roman" w:hAnsi="Times New Roman"/>
          <w:sz w:val="28"/>
          <w:szCs w:val="28"/>
        </w:rPr>
        <w:t xml:space="preserve"> Но зато они  </w:t>
      </w:r>
      <w:r w:rsidR="00864E1A" w:rsidRPr="00864E1A">
        <w:rPr>
          <w:rFonts w:ascii="Times New Roman" w:hAnsi="Times New Roman"/>
          <w:sz w:val="28"/>
          <w:szCs w:val="28"/>
        </w:rPr>
        <w:t xml:space="preserve">в единственном экземпляре.  </w:t>
      </w:r>
      <w:r w:rsidR="00864E1A">
        <w:rPr>
          <w:rFonts w:ascii="Times New Roman" w:hAnsi="Times New Roman"/>
          <w:sz w:val="28"/>
          <w:szCs w:val="28"/>
        </w:rPr>
        <w:t xml:space="preserve">         </w:t>
      </w:r>
    </w:p>
    <w:p w:rsidR="005D6690" w:rsidRDefault="005D6690" w:rsidP="000F519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5D6690" w:rsidRDefault="005D6690" w:rsidP="000F519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570A3F" w:rsidRPr="000F5192" w:rsidRDefault="00570A3F" w:rsidP="000F519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0F5192">
        <w:rPr>
          <w:b/>
          <w:sz w:val="28"/>
          <w:szCs w:val="28"/>
        </w:rPr>
        <w:t>Результаты исследования.</w:t>
      </w:r>
    </w:p>
    <w:p w:rsidR="003F16D6" w:rsidRDefault="00570A3F" w:rsidP="000F5192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0F5192">
        <w:rPr>
          <w:rFonts w:ascii="Times New Roman" w:hAnsi="Times New Roman"/>
          <w:sz w:val="28"/>
          <w:szCs w:val="28"/>
        </w:rPr>
        <w:t xml:space="preserve">    </w:t>
      </w:r>
    </w:p>
    <w:p w:rsidR="00570A3F" w:rsidRDefault="0035756F" w:rsidP="0035756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F16D6">
        <w:rPr>
          <w:rFonts w:ascii="Times New Roman" w:hAnsi="Times New Roman"/>
          <w:sz w:val="28"/>
          <w:szCs w:val="28"/>
        </w:rPr>
        <w:t>В результате исследования я выяснила, что действительно возможно изготовить варежки</w:t>
      </w:r>
      <w:r>
        <w:rPr>
          <w:rFonts w:ascii="Times New Roman" w:hAnsi="Times New Roman"/>
          <w:sz w:val="28"/>
          <w:szCs w:val="28"/>
        </w:rPr>
        <w:t>,</w:t>
      </w:r>
      <w:r w:rsidR="003F16D6">
        <w:rPr>
          <w:rFonts w:ascii="Times New Roman" w:hAnsi="Times New Roman"/>
          <w:sz w:val="28"/>
          <w:szCs w:val="28"/>
        </w:rPr>
        <w:t xml:space="preserve">  используя технику валяния из шерсти. Таким </w:t>
      </w:r>
      <w:r w:rsidR="00690327">
        <w:rPr>
          <w:rFonts w:ascii="Times New Roman" w:hAnsi="Times New Roman"/>
          <w:sz w:val="28"/>
          <w:szCs w:val="28"/>
        </w:rPr>
        <w:t>образом,</w:t>
      </w:r>
      <w:r w:rsidR="003F16D6">
        <w:rPr>
          <w:rFonts w:ascii="Times New Roman" w:hAnsi="Times New Roman"/>
          <w:sz w:val="28"/>
          <w:szCs w:val="28"/>
        </w:rPr>
        <w:t xml:space="preserve"> я подтвердила свою гипотезу и достигла поставленной цели.</w:t>
      </w:r>
    </w:p>
    <w:p w:rsidR="005D6690" w:rsidRPr="000F5192" w:rsidRDefault="005D6690" w:rsidP="005D669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F7467C" w:rsidRPr="003F16D6" w:rsidRDefault="00570A3F" w:rsidP="003F16D6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0F5192">
        <w:rPr>
          <w:b/>
          <w:sz w:val="28"/>
          <w:szCs w:val="28"/>
        </w:rPr>
        <w:t>Выводы.</w:t>
      </w:r>
    </w:p>
    <w:p w:rsidR="006721E5" w:rsidRPr="000F5192" w:rsidRDefault="008015FF" w:rsidP="0035756F">
      <w:pPr>
        <w:spacing w:after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57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езультате проведенного исследования выяснилось, что волокно шерсти имеет кольцеобразные </w:t>
      </w:r>
      <w:r w:rsidR="001110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шуйки, которые обеспечиваю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10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110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цепляемость</w:t>
      </w:r>
      <w:proofErr w:type="spellEnd"/>
      <w:r w:rsidR="001110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локон в процессе валяния. Это свойство шерсти позволило изготовить из нее мой предмет одежды.</w:t>
      </w:r>
    </w:p>
    <w:p w:rsidR="00F750B6" w:rsidRPr="003F16D6" w:rsidRDefault="003F16D6" w:rsidP="003F16D6">
      <w:pPr>
        <w:spacing w:after="15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F16D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учно-практическая значимость.</w:t>
      </w:r>
    </w:p>
    <w:p w:rsidR="003F16D6" w:rsidRPr="000F5192" w:rsidRDefault="0035756F" w:rsidP="0035756F">
      <w:pPr>
        <w:spacing w:after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3F16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е исследование имеет </w:t>
      </w:r>
      <w:r w:rsidR="008015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но-</w:t>
      </w:r>
      <w:r w:rsidR="003F16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ктическую значимость. Любой творческий </w:t>
      </w:r>
      <w:r w:rsidR="006903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ловек,</w:t>
      </w:r>
      <w:r w:rsidR="003F16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интересовавшись этим </w:t>
      </w:r>
      <w:r w:rsidR="006903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меслом,</w:t>
      </w:r>
      <w:r w:rsidR="00CC4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жет изготовить себе варежки мокрым способом на зиму и украсить их по собственному желанию и на свой вкус.</w:t>
      </w:r>
    </w:p>
    <w:p w:rsidR="00F750B6" w:rsidRPr="000F5192" w:rsidRDefault="0035756F" w:rsidP="0035756F">
      <w:pPr>
        <w:spacing w:after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8015FF" w:rsidRPr="008015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изделия, выполненные вручную, мне хочется над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ться, что  все-таки будут, цени</w:t>
      </w:r>
      <w:r w:rsidR="008015FF" w:rsidRPr="008015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="008015FF" w:rsidRPr="008015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я с каждым годом всё больше. Потому что каждая ручная вещь неповторима, в каждую вложена частичка души. Валять одинаковые вещи мне, например, просто неинтересно. В следующий раз мне хочется сотворить что-то новенькое. Ещё не поваляла одну пару варежек, а уже зреет набросок </w:t>
      </w:r>
      <w:proofErr w:type="gramStart"/>
      <w:r w:rsidR="008015FF" w:rsidRPr="008015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ей</w:t>
      </w:r>
      <w:proofErr w:type="gramEnd"/>
      <w:r w:rsidR="008015FF" w:rsidRPr="008015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хочется быстрей приступить к выполнению задуманного. А как приятно видеть восхищённые взгляды одноклассниц, с интересом разглядывающих зимой мои варежки. Ведь они мой оберег, который зимой всегда со мной!</w:t>
      </w:r>
    </w:p>
    <w:p w:rsidR="00F750B6" w:rsidRDefault="00F750B6" w:rsidP="0035756F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50B6" w:rsidRDefault="00F750B6" w:rsidP="00F750B6">
      <w:pPr>
        <w:spacing w:after="15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50B6" w:rsidRPr="00F750B6" w:rsidRDefault="00F750B6" w:rsidP="00F750B6">
      <w:pPr>
        <w:spacing w:after="15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467C" w:rsidRDefault="00F7467C" w:rsidP="00D26479"/>
    <w:p w:rsidR="00EC7E54" w:rsidRDefault="00EC7E54" w:rsidP="00D26479"/>
    <w:p w:rsidR="00EC7E54" w:rsidRDefault="00EC7E54" w:rsidP="00D26479"/>
    <w:p w:rsidR="00EC7E54" w:rsidRDefault="00EC7E54" w:rsidP="00D26479"/>
    <w:p w:rsidR="00EC7E54" w:rsidRDefault="00EC7E54" w:rsidP="00D26479"/>
    <w:p w:rsidR="00F417AC" w:rsidRDefault="00F417AC" w:rsidP="005D6690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</w:pPr>
    </w:p>
    <w:p w:rsidR="006721E5" w:rsidRPr="00857088" w:rsidRDefault="006721E5" w:rsidP="006721E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</w:pPr>
      <w:r w:rsidRPr="00857088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t>Приложение 1</w:t>
      </w:r>
    </w:p>
    <w:p w:rsidR="006721E5" w:rsidRDefault="006721E5" w:rsidP="006721E5">
      <w:pPr>
        <w:jc w:val="center"/>
        <w:rPr>
          <w:rFonts w:ascii="Times New Roman" w:hAnsi="Times New Roman"/>
          <w:b/>
          <w:sz w:val="32"/>
          <w:szCs w:val="32"/>
        </w:rPr>
      </w:pPr>
    </w:p>
    <w:p w:rsidR="006721E5" w:rsidRDefault="006721E5" w:rsidP="0085708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нкета</w:t>
      </w:r>
      <w:r w:rsidRPr="00782278">
        <w:rPr>
          <w:rFonts w:ascii="Times New Roman" w:hAnsi="Times New Roman"/>
          <w:b/>
          <w:sz w:val="32"/>
          <w:szCs w:val="32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35"/>
        <w:gridCol w:w="2262"/>
      </w:tblGrid>
      <w:tr w:rsidR="006721E5" w:rsidTr="00C21213">
        <w:tc>
          <w:tcPr>
            <w:tcW w:w="8613" w:type="dxa"/>
          </w:tcPr>
          <w:p w:rsidR="006721E5" w:rsidRDefault="006721E5" w:rsidP="00857088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опрос.</w:t>
            </w:r>
          </w:p>
        </w:tc>
        <w:tc>
          <w:tcPr>
            <w:tcW w:w="2552" w:type="dxa"/>
          </w:tcPr>
          <w:p w:rsidR="006721E5" w:rsidRDefault="006721E5" w:rsidP="00857088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твет.</w:t>
            </w:r>
          </w:p>
        </w:tc>
      </w:tr>
      <w:tr w:rsidR="006721E5" w:rsidTr="00C21213">
        <w:tc>
          <w:tcPr>
            <w:tcW w:w="8613" w:type="dxa"/>
          </w:tcPr>
          <w:p w:rsidR="006721E5" w:rsidRPr="006E0F2F" w:rsidRDefault="006721E5" w:rsidP="00456FBA">
            <w:pPr>
              <w:pStyle w:val="a5"/>
              <w:numPr>
                <w:ilvl w:val="0"/>
                <w:numId w:val="6"/>
              </w:numPr>
              <w:spacing w:line="276" w:lineRule="auto"/>
              <w:ind w:left="142" w:hanging="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вы можете написать о происхождении слова</w:t>
            </w:r>
            <w:r w:rsidRPr="00782278">
              <w:rPr>
                <w:rFonts w:ascii="Times New Roman" w:hAnsi="Times New Roman"/>
                <w:sz w:val="28"/>
                <w:szCs w:val="28"/>
              </w:rPr>
              <w:t xml:space="preserve"> варежки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2552" w:type="dxa"/>
          </w:tcPr>
          <w:p w:rsidR="006721E5" w:rsidRDefault="006721E5" w:rsidP="00857088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6721E5" w:rsidTr="00C21213">
        <w:tc>
          <w:tcPr>
            <w:tcW w:w="8613" w:type="dxa"/>
          </w:tcPr>
          <w:p w:rsidR="006721E5" w:rsidRPr="006E0F2F" w:rsidRDefault="006721E5" w:rsidP="00456FBA">
            <w:pPr>
              <w:pStyle w:val="a5"/>
              <w:numPr>
                <w:ilvl w:val="0"/>
                <w:numId w:val="6"/>
              </w:numPr>
              <w:spacing w:line="276" w:lineRule="auto"/>
              <w:ind w:left="142" w:hanging="76"/>
              <w:rPr>
                <w:rFonts w:ascii="Times New Roman" w:hAnsi="Times New Roman"/>
                <w:sz w:val="28"/>
                <w:szCs w:val="28"/>
              </w:rPr>
            </w:pPr>
            <w:r w:rsidRPr="00782278">
              <w:rPr>
                <w:rFonts w:ascii="Times New Roman" w:hAnsi="Times New Roman"/>
                <w:sz w:val="28"/>
                <w:szCs w:val="28"/>
              </w:rPr>
              <w:t>Как вы думает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82278">
              <w:rPr>
                <w:rFonts w:ascii="Times New Roman" w:hAnsi="Times New Roman"/>
                <w:sz w:val="28"/>
                <w:szCs w:val="28"/>
              </w:rPr>
              <w:t xml:space="preserve"> из каких материалов могут быть выполнены варежки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2552" w:type="dxa"/>
          </w:tcPr>
          <w:p w:rsidR="006721E5" w:rsidRDefault="006721E5" w:rsidP="00857088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721E5" w:rsidRDefault="006721E5" w:rsidP="00857088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6721E5" w:rsidTr="00C21213">
        <w:tc>
          <w:tcPr>
            <w:tcW w:w="8613" w:type="dxa"/>
          </w:tcPr>
          <w:p w:rsidR="006721E5" w:rsidRDefault="006721E5" w:rsidP="00456FBA">
            <w:pPr>
              <w:pStyle w:val="a5"/>
              <w:numPr>
                <w:ilvl w:val="0"/>
                <w:numId w:val="6"/>
              </w:numPr>
              <w:spacing w:line="276" w:lineRule="auto"/>
              <w:ind w:left="142" w:hanging="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тели бы вы иметь такие варежки</w:t>
            </w:r>
            <w:r w:rsidR="006B2B02">
              <w:rPr>
                <w:rFonts w:ascii="Times New Roman" w:hAnsi="Times New Roman"/>
                <w:sz w:val="28"/>
                <w:szCs w:val="28"/>
              </w:rPr>
              <w:t xml:space="preserve"> как на фото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6721E5" w:rsidRDefault="006721E5" w:rsidP="00857088">
            <w:pPr>
              <w:pStyle w:val="a5"/>
              <w:spacing w:line="276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6E0F2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70061" cy="1714500"/>
                  <wp:effectExtent l="19050" t="0" r="1689" b="0"/>
                  <wp:docPr id="2" name="Рисунок 1" descr="https://cs3.livemaster.ru/zhurnalfoto/c/a/4/160114230850ca426969f197d44acccd367d2927348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s3.livemaster.ru/zhurnalfoto/c/a/4/160114230850ca426969f197d44acccd367d2927348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299" cy="1714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F2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70480" cy="1481029"/>
                  <wp:effectExtent l="19050" t="0" r="1270" b="0"/>
                  <wp:docPr id="3" name="Рисунок 7" descr="https://avatars.mds.yandex.net/get-pdb/225396/e5d6f7c3-6b7c-4ef0-83b8-24462ff17b71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pdb/225396/e5d6f7c3-6b7c-4ef0-83b8-24462ff17b71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t="6173" r="2500" b="96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977" cy="1483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F2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38300" cy="1546037"/>
                  <wp:effectExtent l="19050" t="0" r="0" b="0"/>
                  <wp:docPr id="5" name="Рисунок 10" descr="https://i.pinimg.com/originals/19/0f/0c/190f0c1ce2b41c794bf8e168b2411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.pinimg.com/originals/19/0f/0c/190f0c1ce2b41c794bf8e168b24115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382" t="5441" b="33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546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6721E5" w:rsidRDefault="006721E5" w:rsidP="00857088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6721E5" w:rsidTr="00C21213">
        <w:tc>
          <w:tcPr>
            <w:tcW w:w="8613" w:type="dxa"/>
          </w:tcPr>
          <w:p w:rsidR="006721E5" w:rsidRPr="006E0F2F" w:rsidRDefault="006721E5" w:rsidP="00456FBA">
            <w:pPr>
              <w:pStyle w:val="a5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E0F2F">
              <w:rPr>
                <w:rFonts w:ascii="Times New Roman" w:hAnsi="Times New Roman"/>
                <w:sz w:val="28"/>
                <w:szCs w:val="28"/>
              </w:rPr>
              <w:t>Как вы думает, в какой технике они выполнены?</w:t>
            </w:r>
          </w:p>
          <w:p w:rsidR="006721E5" w:rsidRDefault="006721E5" w:rsidP="00857088">
            <w:pPr>
              <w:pStyle w:val="a5"/>
              <w:spacing w:line="276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721E5" w:rsidRDefault="006721E5" w:rsidP="00857088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6721E5" w:rsidTr="00C21213">
        <w:tc>
          <w:tcPr>
            <w:tcW w:w="8613" w:type="dxa"/>
          </w:tcPr>
          <w:p w:rsidR="006721E5" w:rsidRPr="006E0F2F" w:rsidRDefault="006721E5" w:rsidP="00456FBA">
            <w:pPr>
              <w:pStyle w:val="a5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к вы думаете, для наших предков важен ли был узор на варежках? </w:t>
            </w:r>
          </w:p>
        </w:tc>
        <w:tc>
          <w:tcPr>
            <w:tcW w:w="2552" w:type="dxa"/>
          </w:tcPr>
          <w:p w:rsidR="006721E5" w:rsidRDefault="006721E5" w:rsidP="00857088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6721E5" w:rsidTr="00C21213">
        <w:tc>
          <w:tcPr>
            <w:tcW w:w="8613" w:type="dxa"/>
          </w:tcPr>
          <w:p w:rsidR="006721E5" w:rsidRDefault="006721E5" w:rsidP="00456FBA">
            <w:pPr>
              <w:pStyle w:val="a5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рно ли утверждение, </w:t>
            </w:r>
            <w:r w:rsidRPr="006E0F2F">
              <w:rPr>
                <w:rFonts w:ascii="Times New Roman" w:hAnsi="Times New Roman"/>
                <w:sz w:val="28"/>
                <w:szCs w:val="28"/>
              </w:rPr>
              <w:t xml:space="preserve">что </w:t>
            </w:r>
            <w:r w:rsidRPr="006E0F2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ш</w:t>
            </w:r>
            <w:r w:rsidRPr="006D179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ерсть 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лечит человека?</w:t>
            </w:r>
          </w:p>
        </w:tc>
        <w:tc>
          <w:tcPr>
            <w:tcW w:w="2552" w:type="dxa"/>
          </w:tcPr>
          <w:p w:rsidR="006721E5" w:rsidRDefault="006721E5" w:rsidP="00857088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6721E5" w:rsidRPr="00782278" w:rsidRDefault="006721E5" w:rsidP="006721E5">
      <w:pPr>
        <w:jc w:val="center"/>
        <w:rPr>
          <w:rFonts w:ascii="Times New Roman" w:hAnsi="Times New Roman"/>
          <w:b/>
          <w:sz w:val="32"/>
          <w:szCs w:val="32"/>
        </w:rPr>
      </w:pPr>
    </w:p>
    <w:p w:rsidR="006721E5" w:rsidRDefault="006721E5" w:rsidP="00D26479"/>
    <w:p w:rsidR="00017581" w:rsidRDefault="00017581" w:rsidP="00D26479"/>
    <w:p w:rsidR="00017581" w:rsidRDefault="00017581" w:rsidP="00D26479"/>
    <w:p w:rsidR="00017581" w:rsidRDefault="00017581" w:rsidP="00D26479"/>
    <w:p w:rsidR="00A94371" w:rsidRDefault="00A94371" w:rsidP="0035756F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</w:pPr>
    </w:p>
    <w:p w:rsidR="00A94371" w:rsidRDefault="00A94371" w:rsidP="0027643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</w:pPr>
    </w:p>
    <w:p w:rsidR="00A94371" w:rsidRDefault="00A94371" w:rsidP="0027643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</w:pPr>
    </w:p>
    <w:p w:rsidR="0027643C" w:rsidRDefault="0027643C" w:rsidP="0027643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</w:pPr>
      <w:r w:rsidRPr="00857088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t>2</w:t>
      </w:r>
    </w:p>
    <w:p w:rsidR="00A94371" w:rsidRDefault="00A94371" w:rsidP="0027643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</w:pPr>
    </w:p>
    <w:p w:rsidR="00A94371" w:rsidRDefault="00A94371" w:rsidP="0027643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</w:pPr>
    </w:p>
    <w:p w:rsidR="0027643C" w:rsidRDefault="00A94371" w:rsidP="00A943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t>Волокна овечьей шерсти.</w:t>
      </w:r>
    </w:p>
    <w:p w:rsidR="00A94371" w:rsidRPr="00857088" w:rsidRDefault="00A94371" w:rsidP="00A943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</w:pPr>
    </w:p>
    <w:p w:rsidR="00F750B6" w:rsidRDefault="0027643C" w:rsidP="0027643C">
      <w:pPr>
        <w:jc w:val="center"/>
      </w:pPr>
      <w:r w:rsidRPr="0027643C">
        <w:rPr>
          <w:noProof/>
          <w:lang w:eastAsia="ru-RU"/>
        </w:rPr>
        <w:drawing>
          <wp:inline distT="0" distB="0" distL="0" distR="0">
            <wp:extent cx="3819525" cy="3771900"/>
            <wp:effectExtent l="19050" t="0" r="9525" b="0"/>
            <wp:docPr id="1" name="Рисунок 1" descr="https://bookree.org/loader/img.php?dir=b4d58e4d6a887083b65328d331c4d20a&amp;file=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ookree.org/loader/img.php?dir=b4d58e4d6a887083b65328d331c4d20a&amp;file=1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8819" t="7430" r="45965" b="64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0B6" w:rsidRDefault="00F750B6" w:rsidP="00D26479"/>
    <w:p w:rsidR="00017581" w:rsidRDefault="00017581" w:rsidP="00D26479"/>
    <w:p w:rsidR="00017581" w:rsidRDefault="00017581" w:rsidP="00D26479"/>
    <w:p w:rsidR="00017581" w:rsidRDefault="00017581" w:rsidP="00D26479"/>
    <w:p w:rsidR="00017581" w:rsidRDefault="00017581" w:rsidP="00D26479"/>
    <w:p w:rsidR="00017581" w:rsidRDefault="00017581" w:rsidP="00D26479"/>
    <w:p w:rsidR="00017581" w:rsidRDefault="00017581" w:rsidP="00D26479"/>
    <w:p w:rsidR="00017581" w:rsidRDefault="00017581" w:rsidP="00D26479"/>
    <w:p w:rsidR="00017581" w:rsidRDefault="00017581" w:rsidP="00D26479"/>
    <w:p w:rsidR="00017581" w:rsidRDefault="00017581" w:rsidP="00D26479"/>
    <w:p w:rsidR="00017581" w:rsidRDefault="00017581" w:rsidP="00D26479"/>
    <w:p w:rsidR="006E6588" w:rsidRDefault="006E6588" w:rsidP="0035756F">
      <w:pPr>
        <w:shd w:val="clear" w:color="auto" w:fill="FFFFFF"/>
        <w:spacing w:after="0" w:line="240" w:lineRule="auto"/>
        <w:textAlignment w:val="baseline"/>
      </w:pPr>
    </w:p>
    <w:p w:rsidR="005D6690" w:rsidRDefault="005D6690" w:rsidP="00F7467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5D6690" w:rsidRDefault="005D6690" w:rsidP="00F7467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F7467C" w:rsidRPr="00F750B6" w:rsidRDefault="00F7467C" w:rsidP="00F7467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F750B6">
        <w:rPr>
          <w:rFonts w:ascii="Times New Roman" w:hAnsi="Times New Roman"/>
          <w:b/>
          <w:sz w:val="28"/>
          <w:szCs w:val="28"/>
          <w:lang w:eastAsia="ru-RU"/>
        </w:rPr>
        <w:t>Используемая литература</w:t>
      </w:r>
    </w:p>
    <w:p w:rsidR="00F7467C" w:rsidRPr="00F750B6" w:rsidRDefault="00F7467C" w:rsidP="00D26479">
      <w:pPr>
        <w:rPr>
          <w:rFonts w:ascii="Times New Roman" w:hAnsi="Times New Roman"/>
        </w:rPr>
      </w:pPr>
    </w:p>
    <w:p w:rsidR="00F750B6" w:rsidRDefault="00F750B6" w:rsidP="00F750B6">
      <w:pPr>
        <w:pStyle w:val="a5"/>
        <w:numPr>
          <w:ilvl w:val="0"/>
          <w:numId w:val="2"/>
        </w:numPr>
        <w:shd w:val="clear" w:color="auto" w:fill="FFFFFF"/>
        <w:spacing w:after="0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750B6">
        <w:rPr>
          <w:rFonts w:ascii="Times New Roman" w:hAnsi="Times New Roman"/>
          <w:sz w:val="28"/>
          <w:szCs w:val="28"/>
          <w:lang w:eastAsia="ru-RU"/>
        </w:rPr>
        <w:lastRenderedPageBreak/>
        <w:t>Савин О.М. Золотые россыпи Присурья…: Народное искусство Пензенского края. – Пенза 2007.</w:t>
      </w:r>
    </w:p>
    <w:p w:rsidR="0027643C" w:rsidRPr="00F750B6" w:rsidRDefault="0027643C" w:rsidP="00F750B6">
      <w:pPr>
        <w:pStyle w:val="a5"/>
        <w:numPr>
          <w:ilvl w:val="0"/>
          <w:numId w:val="2"/>
        </w:numPr>
        <w:shd w:val="clear" w:color="auto" w:fill="FFFFFF"/>
        <w:spacing w:after="0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авостицкий Н.А., Амирова Э.К.: Материаловедение швейного производства</w:t>
      </w:r>
      <w:r w:rsidR="00FA1369">
        <w:rPr>
          <w:rFonts w:ascii="Times New Roman" w:hAnsi="Times New Roman"/>
          <w:sz w:val="28"/>
          <w:szCs w:val="28"/>
          <w:lang w:eastAsia="ru-RU"/>
        </w:rPr>
        <w:t xml:space="preserve">.- Москва, издательский центр «Академия», 2002. </w:t>
      </w:r>
    </w:p>
    <w:p w:rsidR="00F750B6" w:rsidRPr="00F750B6" w:rsidRDefault="00F750B6" w:rsidP="00F750B6">
      <w:pPr>
        <w:pStyle w:val="a5"/>
        <w:numPr>
          <w:ilvl w:val="0"/>
          <w:numId w:val="2"/>
        </w:numPr>
        <w:shd w:val="clear" w:color="auto" w:fill="FFFFFF"/>
        <w:spacing w:after="0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750B6">
        <w:rPr>
          <w:rFonts w:ascii="Times New Roman" w:hAnsi="Times New Roman"/>
          <w:sz w:val="28"/>
          <w:szCs w:val="28"/>
          <w:lang w:eastAsia="ru-RU"/>
        </w:rPr>
        <w:t>Серебрякова О.В. , Застрожный М.В. Народные художественные промыслы Пензенской области: ОАО «Областной издательский центр» – Пенза 2014</w:t>
      </w:r>
      <w:r w:rsidR="00FA1369">
        <w:rPr>
          <w:rFonts w:ascii="Times New Roman" w:hAnsi="Times New Roman"/>
          <w:sz w:val="28"/>
          <w:szCs w:val="28"/>
          <w:lang w:eastAsia="ru-RU"/>
        </w:rPr>
        <w:t>.</w:t>
      </w:r>
    </w:p>
    <w:p w:rsidR="00F7467C" w:rsidRPr="00F750B6" w:rsidRDefault="00F750B6" w:rsidP="00F750B6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F750B6">
        <w:rPr>
          <w:rFonts w:ascii="Times New Roman" w:hAnsi="Times New Roman"/>
          <w:sz w:val="28"/>
          <w:szCs w:val="28"/>
          <w:lang w:eastAsia="ru-RU"/>
        </w:rPr>
        <w:t>[Электронный ресурс] – </w:t>
      </w:r>
      <w:hyperlink r:id="rId17" w:history="1">
        <w:r w:rsidR="00F7467C" w:rsidRPr="00F750B6">
          <w:rPr>
            <w:rStyle w:val="a3"/>
            <w:rFonts w:ascii="Times New Roman" w:hAnsi="Times New Roman"/>
            <w:sz w:val="28"/>
            <w:szCs w:val="28"/>
          </w:rPr>
          <w:t>https://yandex.ru/turbo?text=https%3A%2F%2Fwww.perunica.ru%2Fchistiy_ist%2F10094-pochemu-ischezajut-tradicionnye-remesla.html</w:t>
        </w:r>
      </w:hyperlink>
    </w:p>
    <w:p w:rsidR="004C4A09" w:rsidRPr="008E0914" w:rsidRDefault="00F750B6" w:rsidP="00F750B6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color w:val="00B0F0"/>
          <w:sz w:val="28"/>
          <w:szCs w:val="28"/>
        </w:rPr>
      </w:pPr>
      <w:r w:rsidRPr="00F750B6">
        <w:rPr>
          <w:rFonts w:ascii="Times New Roman" w:hAnsi="Times New Roman"/>
          <w:sz w:val="28"/>
          <w:szCs w:val="28"/>
          <w:lang w:eastAsia="ru-RU"/>
        </w:rPr>
        <w:t xml:space="preserve"> [Электронный ресурс] – </w:t>
      </w:r>
      <w:hyperlink r:id="rId18" w:history="1">
        <w:r w:rsidR="000747FB" w:rsidRPr="00F750B6">
          <w:rPr>
            <w:rStyle w:val="a3"/>
            <w:rFonts w:ascii="Times New Roman" w:hAnsi="Times New Roman"/>
            <w:sz w:val="28"/>
            <w:szCs w:val="28"/>
          </w:rPr>
          <w:t>https://www.liveinternet.ru/users/5222581/post432935450</w:t>
        </w:r>
      </w:hyperlink>
    </w:p>
    <w:p w:rsidR="008E0914" w:rsidRPr="00F750B6" w:rsidRDefault="008E0914" w:rsidP="00F750B6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color w:val="00B0F0"/>
          <w:sz w:val="28"/>
          <w:szCs w:val="28"/>
        </w:rPr>
      </w:pPr>
      <w:r w:rsidRPr="008E0914">
        <w:rPr>
          <w:rFonts w:ascii="Times New Roman" w:hAnsi="Times New Roman"/>
          <w:color w:val="1B24D5"/>
          <w:sz w:val="28"/>
          <w:szCs w:val="28"/>
        </w:rPr>
        <w:t>https://www.livemaster.ru/</w:t>
      </w:r>
    </w:p>
    <w:p w:rsidR="000747FB" w:rsidRPr="00F750B6" w:rsidRDefault="000747FB" w:rsidP="00F750B6">
      <w:pPr>
        <w:pStyle w:val="a5"/>
        <w:ind w:left="0"/>
        <w:rPr>
          <w:rFonts w:ascii="Times New Roman" w:hAnsi="Times New Roman"/>
          <w:color w:val="00B0F0"/>
          <w:sz w:val="28"/>
          <w:szCs w:val="28"/>
        </w:rPr>
      </w:pPr>
    </w:p>
    <w:p w:rsidR="004C4A09" w:rsidRPr="00F750B6" w:rsidRDefault="004C4A09" w:rsidP="000747FB">
      <w:pPr>
        <w:pStyle w:val="a5"/>
        <w:rPr>
          <w:rFonts w:ascii="Times New Roman" w:hAnsi="Times New Roman"/>
          <w:sz w:val="28"/>
          <w:szCs w:val="28"/>
        </w:rPr>
      </w:pPr>
    </w:p>
    <w:p w:rsidR="00F7467C" w:rsidRDefault="00F7467C" w:rsidP="00D26479">
      <w:pPr>
        <w:rPr>
          <w:rFonts w:ascii="Times New Roman" w:hAnsi="Times New Roman"/>
        </w:rPr>
      </w:pPr>
    </w:p>
    <w:p w:rsidR="001F5867" w:rsidRDefault="001F5867" w:rsidP="00D26479">
      <w:pPr>
        <w:rPr>
          <w:rFonts w:ascii="Times New Roman" w:hAnsi="Times New Roman"/>
        </w:rPr>
      </w:pPr>
    </w:p>
    <w:p w:rsidR="001F5867" w:rsidRDefault="001F5867" w:rsidP="00D26479">
      <w:pPr>
        <w:rPr>
          <w:rFonts w:ascii="Times New Roman" w:hAnsi="Times New Roman"/>
        </w:rPr>
      </w:pPr>
    </w:p>
    <w:p w:rsidR="00882FC5" w:rsidRDefault="00882FC5" w:rsidP="00D26479">
      <w:pPr>
        <w:rPr>
          <w:rFonts w:ascii="Times New Roman" w:hAnsi="Times New Roman"/>
        </w:rPr>
      </w:pPr>
    </w:p>
    <w:p w:rsidR="001F5867" w:rsidRDefault="001F5867" w:rsidP="00D26479">
      <w:pPr>
        <w:rPr>
          <w:rFonts w:ascii="Times New Roman" w:hAnsi="Times New Roman"/>
        </w:rPr>
      </w:pPr>
    </w:p>
    <w:p w:rsidR="001F5867" w:rsidRDefault="001F5867" w:rsidP="00D26479">
      <w:pPr>
        <w:rPr>
          <w:rFonts w:ascii="Times New Roman" w:hAnsi="Times New Roman"/>
        </w:rPr>
      </w:pPr>
    </w:p>
    <w:p w:rsidR="001F5867" w:rsidRDefault="001F5867" w:rsidP="00D26479">
      <w:pPr>
        <w:rPr>
          <w:rFonts w:ascii="Times New Roman" w:hAnsi="Times New Roman"/>
        </w:rPr>
      </w:pPr>
    </w:p>
    <w:p w:rsidR="001F5867" w:rsidRDefault="001F5867" w:rsidP="00D26479">
      <w:pPr>
        <w:rPr>
          <w:rFonts w:ascii="Times New Roman" w:hAnsi="Times New Roman"/>
        </w:rPr>
      </w:pPr>
    </w:p>
    <w:p w:rsidR="001F5867" w:rsidRDefault="001F5867" w:rsidP="00D26479">
      <w:pPr>
        <w:rPr>
          <w:rFonts w:ascii="Times New Roman" w:hAnsi="Times New Roman"/>
        </w:rPr>
      </w:pPr>
    </w:p>
    <w:p w:rsidR="00882FC5" w:rsidRDefault="00882FC5" w:rsidP="00A9437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</w:pPr>
    </w:p>
    <w:p w:rsidR="00882FC5" w:rsidRDefault="00882FC5" w:rsidP="001F58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</w:pPr>
    </w:p>
    <w:p w:rsidR="00882FC5" w:rsidRDefault="00882FC5" w:rsidP="001F58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</w:pPr>
    </w:p>
    <w:p w:rsidR="00882FC5" w:rsidRDefault="00882FC5" w:rsidP="001F58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</w:pPr>
    </w:p>
    <w:p w:rsidR="00882FC5" w:rsidRDefault="00882FC5" w:rsidP="001F58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</w:pPr>
    </w:p>
    <w:p w:rsidR="00882FC5" w:rsidRDefault="00882FC5" w:rsidP="001F58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</w:pPr>
    </w:p>
    <w:p w:rsidR="00B55ED4" w:rsidRPr="00F750B6" w:rsidRDefault="00B55ED4" w:rsidP="00D26479">
      <w:pPr>
        <w:rPr>
          <w:rFonts w:ascii="Times New Roman" w:hAnsi="Times New Roman"/>
        </w:rPr>
      </w:pPr>
    </w:p>
    <w:sectPr w:rsidR="00B55ED4" w:rsidRPr="00F750B6" w:rsidSect="00864E1A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FB9"/>
    <w:multiLevelType w:val="multilevel"/>
    <w:tmpl w:val="3C4EE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C2F1499"/>
    <w:multiLevelType w:val="multilevel"/>
    <w:tmpl w:val="AD80BE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DD124D1"/>
    <w:multiLevelType w:val="hybridMultilevel"/>
    <w:tmpl w:val="59E29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B0F24"/>
    <w:multiLevelType w:val="hybridMultilevel"/>
    <w:tmpl w:val="A7B67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86FDC"/>
    <w:multiLevelType w:val="hybridMultilevel"/>
    <w:tmpl w:val="19147F48"/>
    <w:lvl w:ilvl="0" w:tplc="4C000D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84B9A"/>
    <w:multiLevelType w:val="hybridMultilevel"/>
    <w:tmpl w:val="BFC8D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5394C"/>
    <w:multiLevelType w:val="hybridMultilevel"/>
    <w:tmpl w:val="BFC8D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84930"/>
    <w:multiLevelType w:val="hybridMultilevel"/>
    <w:tmpl w:val="55367B68"/>
    <w:lvl w:ilvl="0" w:tplc="C5B06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5A56A4"/>
    <w:multiLevelType w:val="hybridMultilevel"/>
    <w:tmpl w:val="376CAF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969"/>
    <w:rsid w:val="00017581"/>
    <w:rsid w:val="00034D59"/>
    <w:rsid w:val="00034FB0"/>
    <w:rsid w:val="000653F8"/>
    <w:rsid w:val="000747FB"/>
    <w:rsid w:val="000756BC"/>
    <w:rsid w:val="0007633A"/>
    <w:rsid w:val="00080F7A"/>
    <w:rsid w:val="000F3321"/>
    <w:rsid w:val="000F5192"/>
    <w:rsid w:val="00111003"/>
    <w:rsid w:val="00117DD2"/>
    <w:rsid w:val="001519B4"/>
    <w:rsid w:val="001A2955"/>
    <w:rsid w:val="001F5867"/>
    <w:rsid w:val="0027643C"/>
    <w:rsid w:val="00277E36"/>
    <w:rsid w:val="002C76C3"/>
    <w:rsid w:val="002D3CB0"/>
    <w:rsid w:val="00311A6E"/>
    <w:rsid w:val="0035756F"/>
    <w:rsid w:val="003A36C7"/>
    <w:rsid w:val="003C32B0"/>
    <w:rsid w:val="003D5969"/>
    <w:rsid w:val="003F16D6"/>
    <w:rsid w:val="003F3E12"/>
    <w:rsid w:val="00443F6B"/>
    <w:rsid w:val="00456FBA"/>
    <w:rsid w:val="004C0363"/>
    <w:rsid w:val="004C4A09"/>
    <w:rsid w:val="004E3945"/>
    <w:rsid w:val="00524C1D"/>
    <w:rsid w:val="00525568"/>
    <w:rsid w:val="00570A3F"/>
    <w:rsid w:val="00591498"/>
    <w:rsid w:val="005A66EE"/>
    <w:rsid w:val="005D6690"/>
    <w:rsid w:val="00642985"/>
    <w:rsid w:val="00643552"/>
    <w:rsid w:val="006721E5"/>
    <w:rsid w:val="00690145"/>
    <w:rsid w:val="00690327"/>
    <w:rsid w:val="00694371"/>
    <w:rsid w:val="00695448"/>
    <w:rsid w:val="006B2B02"/>
    <w:rsid w:val="006E6588"/>
    <w:rsid w:val="00716FBF"/>
    <w:rsid w:val="007B405D"/>
    <w:rsid w:val="007B5F73"/>
    <w:rsid w:val="007E3033"/>
    <w:rsid w:val="007E77DB"/>
    <w:rsid w:val="008015FF"/>
    <w:rsid w:val="00857088"/>
    <w:rsid w:val="00864E1A"/>
    <w:rsid w:val="00882FC5"/>
    <w:rsid w:val="008A1A8D"/>
    <w:rsid w:val="008E0914"/>
    <w:rsid w:val="00941192"/>
    <w:rsid w:val="0097358D"/>
    <w:rsid w:val="00997C88"/>
    <w:rsid w:val="009D31ED"/>
    <w:rsid w:val="00A94371"/>
    <w:rsid w:val="00AC2AA0"/>
    <w:rsid w:val="00B02241"/>
    <w:rsid w:val="00B34667"/>
    <w:rsid w:val="00B55ED4"/>
    <w:rsid w:val="00BB6CA9"/>
    <w:rsid w:val="00BD6498"/>
    <w:rsid w:val="00C274B9"/>
    <w:rsid w:val="00C3230F"/>
    <w:rsid w:val="00C8219D"/>
    <w:rsid w:val="00CC4AA6"/>
    <w:rsid w:val="00D26479"/>
    <w:rsid w:val="00D85AF5"/>
    <w:rsid w:val="00DB5B77"/>
    <w:rsid w:val="00E277CB"/>
    <w:rsid w:val="00EC7E54"/>
    <w:rsid w:val="00EF2DCF"/>
    <w:rsid w:val="00F417AC"/>
    <w:rsid w:val="00F7467C"/>
    <w:rsid w:val="00F750B6"/>
    <w:rsid w:val="00FA1369"/>
    <w:rsid w:val="00FF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9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264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7467C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F74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C4A09"/>
    <w:pPr>
      <w:ind w:left="720"/>
      <w:contextualSpacing/>
    </w:pPr>
  </w:style>
  <w:style w:type="table" w:styleId="a6">
    <w:name w:val="Table Grid"/>
    <w:basedOn w:val="a1"/>
    <w:uiPriority w:val="59"/>
    <w:rsid w:val="006721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72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21E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9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264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7467C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F74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C4A09"/>
    <w:pPr>
      <w:ind w:left="720"/>
      <w:contextualSpacing/>
    </w:pPr>
  </w:style>
  <w:style w:type="table" w:styleId="a6">
    <w:name w:val="Table Grid"/>
    <w:basedOn w:val="a1"/>
    <w:uiPriority w:val="59"/>
    <w:rsid w:val="006721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72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21E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1.jpeg"/><Relationship Id="rId18" Type="http://schemas.openxmlformats.org/officeDocument/2006/relationships/hyperlink" Target="https://www.liveinternet.ru/users/5222581/post432935450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hyperlink" Target="https://yandex.ru/turbo?text=https%3A%2F%2Fwww.perunica.ru%2Fchistiy_ist%2F10094-pochemu-ischezajut-tradicionnye-remesl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chart" Target="charts/chart4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1.              Что вы можете написать о происхождении слова варежки?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A$35</c:f>
              <c:strCache>
                <c:ptCount val="1"/>
                <c:pt idx="0">
                  <c:v>1.              Что вы можете написать о происхождении слова варежки?</c:v>
                </c:pt>
              </c:strCache>
            </c:strRef>
          </c:tx>
          <c:invertIfNegative val="0"/>
          <c:cat>
            <c:multiLvlStrRef>
              <c:f>Лист1!$B$33:$C$34</c:f>
              <c:multiLvlStrCache>
                <c:ptCount val="2"/>
                <c:lvl>
                  <c:pt idx="0">
                    <c:v>Верно, ответили</c:v>
                  </c:pt>
                  <c:pt idx="1">
                    <c:v>Затруднились</c:v>
                  </c:pt>
                </c:lvl>
                <c:lvl>
                  <c:pt idx="0">
                    <c:v>Учащиеся</c:v>
                  </c:pt>
                </c:lvl>
              </c:multiLvlStrCache>
            </c:multiLvlStrRef>
          </c:cat>
          <c:val>
            <c:numRef>
              <c:f>Лист1!$B$35:$C$35</c:f>
              <c:numCache>
                <c:formatCode>General</c:formatCode>
                <c:ptCount val="2"/>
                <c:pt idx="0">
                  <c:v>0</c:v>
                </c:pt>
                <c:pt idx="1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3192960"/>
        <c:axId val="183587968"/>
        <c:axId val="0"/>
      </c:bar3DChart>
      <c:catAx>
        <c:axId val="183192960"/>
        <c:scaling>
          <c:orientation val="minMax"/>
        </c:scaling>
        <c:delete val="0"/>
        <c:axPos val="b"/>
        <c:majorTickMark val="out"/>
        <c:minorTickMark val="none"/>
        <c:tickLblPos val="nextTo"/>
        <c:crossAx val="183587968"/>
        <c:crosses val="autoZero"/>
        <c:auto val="1"/>
        <c:lblAlgn val="ctr"/>
        <c:lblOffset val="100"/>
        <c:noMultiLvlLbl val="0"/>
      </c:catAx>
      <c:valAx>
        <c:axId val="183587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3192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2.      Как вы думаете, из каких материалов могут быть выполнены варежки?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2.      Как вы думаете, из каких материалов могут быть выполнены варежки?</c:v>
                </c:pt>
              </c:strCache>
            </c:strRef>
          </c:tx>
          <c:invertIfNegative val="0"/>
          <c:cat>
            <c:multiLvlStrRef>
              <c:f>Лист1!$B$1:$C$2</c:f>
              <c:multiLvlStrCache>
                <c:ptCount val="2"/>
                <c:lvl>
                  <c:pt idx="0">
                    <c:v>Верно ответили</c:v>
                  </c:pt>
                  <c:pt idx="1">
                    <c:v>Затруднились</c:v>
                  </c:pt>
                </c:lvl>
                <c:lvl>
                  <c:pt idx="0">
                    <c:v>Учащиеся</c:v>
                  </c:pt>
                </c:lvl>
              </c:multiLvlStrCache>
            </c:multiLvl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22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3600256"/>
        <c:axId val="183601792"/>
        <c:axId val="0"/>
      </c:bar3DChart>
      <c:catAx>
        <c:axId val="183600256"/>
        <c:scaling>
          <c:orientation val="minMax"/>
        </c:scaling>
        <c:delete val="0"/>
        <c:axPos val="b"/>
        <c:majorTickMark val="out"/>
        <c:minorTickMark val="none"/>
        <c:tickLblPos val="nextTo"/>
        <c:crossAx val="183601792"/>
        <c:crosses val="autoZero"/>
        <c:auto val="1"/>
        <c:lblAlgn val="ctr"/>
        <c:lblOffset val="100"/>
        <c:noMultiLvlLbl val="0"/>
      </c:catAx>
      <c:valAx>
        <c:axId val="183601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3600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3.      Хотели бы вы иметь такие варежки как на фото?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12</c:f>
              <c:strCache>
                <c:ptCount val="1"/>
                <c:pt idx="0">
                  <c:v>3.      Хотели бы вы иметь такие варежки как на фото?</c:v>
                </c:pt>
              </c:strCache>
            </c:strRef>
          </c:tx>
          <c:invertIfNegative val="0"/>
          <c:cat>
            <c:multiLvlStrRef>
              <c:f>Лист1!$B$10:$C$11</c:f>
              <c:multiLvlStrCache>
                <c:ptCount val="2"/>
                <c:lvl>
                  <c:pt idx="0">
                    <c:v>Да</c:v>
                  </c:pt>
                  <c:pt idx="1">
                    <c:v>Нет</c:v>
                  </c:pt>
                </c:lvl>
                <c:lvl>
                  <c:pt idx="0">
                    <c:v>Учащиеся</c:v>
                  </c:pt>
                </c:lvl>
              </c:multiLvlStrCache>
            </c:multiLvlStrRef>
          </c:cat>
          <c:val>
            <c:numRef>
              <c:f>Лист1!$B$12:$C$12</c:f>
              <c:numCache>
                <c:formatCode>General</c:formatCode>
                <c:ptCount val="2"/>
                <c:pt idx="0">
                  <c:v>12</c:v>
                </c:pt>
                <c:pt idx="1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3626752"/>
        <c:axId val="183628544"/>
        <c:axId val="0"/>
      </c:bar3DChart>
      <c:catAx>
        <c:axId val="183626752"/>
        <c:scaling>
          <c:orientation val="minMax"/>
        </c:scaling>
        <c:delete val="0"/>
        <c:axPos val="b"/>
        <c:majorTickMark val="out"/>
        <c:minorTickMark val="none"/>
        <c:tickLblPos val="nextTo"/>
        <c:crossAx val="183628544"/>
        <c:crosses val="autoZero"/>
        <c:auto val="1"/>
        <c:lblAlgn val="ctr"/>
        <c:lblOffset val="100"/>
        <c:noMultiLvlLbl val="0"/>
      </c:catAx>
      <c:valAx>
        <c:axId val="183628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3626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4.      Как вы думает, в какой технике они выполнены?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4.      Как вы думает, в какой технике они выполнены?</c:v>
                </c:pt>
              </c:strCache>
            </c:strRef>
          </c:tx>
          <c:invertIfNegative val="0"/>
          <c:cat>
            <c:multiLvlStrRef>
              <c:f>Лист1!$B$1:$C$2</c:f>
              <c:multiLvlStrCache>
                <c:ptCount val="2"/>
                <c:lvl>
                  <c:pt idx="0">
                    <c:v>Да</c:v>
                  </c:pt>
                  <c:pt idx="1">
                    <c:v>Нет</c:v>
                  </c:pt>
                </c:lvl>
                <c:lvl>
                  <c:pt idx="0">
                    <c:v>Учащиеся</c:v>
                  </c:pt>
                </c:lvl>
              </c:multiLvlStrCache>
            </c:multiLvl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9</c:v>
                </c:pt>
                <c:pt idx="1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0322304"/>
        <c:axId val="160323840"/>
        <c:axId val="0"/>
      </c:bar3DChart>
      <c:catAx>
        <c:axId val="160322304"/>
        <c:scaling>
          <c:orientation val="minMax"/>
        </c:scaling>
        <c:delete val="0"/>
        <c:axPos val="b"/>
        <c:majorTickMark val="out"/>
        <c:minorTickMark val="none"/>
        <c:tickLblPos val="nextTo"/>
        <c:crossAx val="160323840"/>
        <c:crosses val="autoZero"/>
        <c:auto val="1"/>
        <c:lblAlgn val="ctr"/>
        <c:lblOffset val="100"/>
        <c:noMultiLvlLbl val="0"/>
      </c:catAx>
      <c:valAx>
        <c:axId val="160323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0322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5.      Как вы думаете, для наших предков важен ли был узор на варежках?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5.      Как вы думаете, для наших предков важен ли был узор на варежках? </c:v>
                </c:pt>
              </c:strCache>
            </c:strRef>
          </c:tx>
          <c:invertIfNegative val="0"/>
          <c:cat>
            <c:multiLvlStrRef>
              <c:f>Лист1!$B$1:$C$2</c:f>
              <c:multiLvlStrCache>
                <c:ptCount val="2"/>
                <c:lvl>
                  <c:pt idx="0">
                    <c:v>Да</c:v>
                  </c:pt>
                  <c:pt idx="1">
                    <c:v>Нет</c:v>
                  </c:pt>
                </c:lvl>
                <c:lvl>
                  <c:pt idx="0">
                    <c:v>Учащиеся</c:v>
                  </c:pt>
                </c:lvl>
              </c:multiLvlStrCache>
            </c:multiLvl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17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0348800"/>
        <c:axId val="160350592"/>
        <c:axId val="0"/>
      </c:bar3DChart>
      <c:catAx>
        <c:axId val="160348800"/>
        <c:scaling>
          <c:orientation val="minMax"/>
        </c:scaling>
        <c:delete val="0"/>
        <c:axPos val="b"/>
        <c:majorTickMark val="out"/>
        <c:minorTickMark val="none"/>
        <c:tickLblPos val="nextTo"/>
        <c:crossAx val="160350592"/>
        <c:crosses val="autoZero"/>
        <c:auto val="1"/>
        <c:lblAlgn val="ctr"/>
        <c:lblOffset val="100"/>
        <c:noMultiLvlLbl val="0"/>
      </c:catAx>
      <c:valAx>
        <c:axId val="160350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0348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6.      Хотели бы вы иметь такие варежки как на фото?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6.      Хотели бы вы иметь такие варежки как на фото?</c:v>
                </c:pt>
              </c:strCache>
            </c:strRef>
          </c:tx>
          <c:invertIfNegative val="0"/>
          <c:cat>
            <c:multiLvlStrRef>
              <c:f>Лист1!$B$1:$C$2</c:f>
              <c:multiLvlStrCache>
                <c:ptCount val="2"/>
                <c:lvl>
                  <c:pt idx="0">
                    <c:v>Да</c:v>
                  </c:pt>
                  <c:pt idx="1">
                    <c:v>Нет</c:v>
                  </c:pt>
                </c:lvl>
                <c:lvl>
                  <c:pt idx="0">
                    <c:v>Учащиеся</c:v>
                  </c:pt>
                </c:lvl>
              </c:multiLvlStrCache>
            </c:multiLvl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12</c:v>
                </c:pt>
                <c:pt idx="1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0363264"/>
        <c:axId val="160364800"/>
        <c:axId val="0"/>
      </c:bar3DChart>
      <c:catAx>
        <c:axId val="160363264"/>
        <c:scaling>
          <c:orientation val="minMax"/>
        </c:scaling>
        <c:delete val="0"/>
        <c:axPos val="b"/>
        <c:majorTickMark val="out"/>
        <c:minorTickMark val="none"/>
        <c:tickLblPos val="nextTo"/>
        <c:crossAx val="160364800"/>
        <c:crosses val="autoZero"/>
        <c:auto val="1"/>
        <c:lblAlgn val="ctr"/>
        <c:lblOffset val="100"/>
        <c:noMultiLvlLbl val="0"/>
      </c:catAx>
      <c:valAx>
        <c:axId val="160364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0363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B5F37-C8FC-4CC7-AF7C-71595219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781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PC</dc:creator>
  <cp:lastModifiedBy>User</cp:lastModifiedBy>
  <cp:revision>4</cp:revision>
  <dcterms:created xsi:type="dcterms:W3CDTF">2002-01-01T15:50:00Z</dcterms:created>
  <dcterms:modified xsi:type="dcterms:W3CDTF">2002-01-01T16:27:00Z</dcterms:modified>
</cp:coreProperties>
</file>